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30" w:rsidRDefault="00FA13DA" w:rsidP="005976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80610</wp:posOffset>
                </wp:positionH>
                <wp:positionV relativeFrom="paragraph">
                  <wp:posOffset>0</wp:posOffset>
                </wp:positionV>
                <wp:extent cx="1592580" cy="7543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3DA" w:rsidRDefault="00FA13DA" w:rsidP="00AF4999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A13DA">
                              <w:rPr>
                                <w:b/>
                                <w:sz w:val="18"/>
                                <w:szCs w:val="18"/>
                              </w:rPr>
                              <w:t>For Office Use Only:</w:t>
                            </w:r>
                          </w:p>
                          <w:p w:rsidR="00F37AD5" w:rsidRPr="00FA13DA" w:rsidRDefault="00F37AD5" w:rsidP="00AF4999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F4999" w:rsidRPr="00FA13DA" w:rsidRDefault="00AF4999" w:rsidP="00AF4999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nt ID Number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4.3pt;margin-top:0;width:125.4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" fillcolor="white [3201]" strokeweight=".5pt">
                <v:textbox>
                  <w:txbxContent>
                    <w:p w:rsidR="00FA13DA" w:rsidRDefault="00FA13DA" w:rsidP="00AF4999">
                      <w:pPr>
                        <w:spacing w:after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A13DA">
                        <w:rPr>
                          <w:b/>
                          <w:sz w:val="18"/>
                          <w:szCs w:val="18"/>
                        </w:rPr>
                        <w:t>For Office Use Only:</w:t>
                      </w:r>
                    </w:p>
                    <w:p w:rsidR="00F37AD5" w:rsidRPr="00FA13DA" w:rsidRDefault="00F37AD5" w:rsidP="00AF4999">
                      <w:pPr>
                        <w:spacing w:after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F4999" w:rsidRPr="00FA13DA" w:rsidRDefault="00AF4999" w:rsidP="00AF4999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nt ID Number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630">
        <w:rPr>
          <w:noProof/>
          <w:sz w:val="28"/>
          <w:szCs w:val="28"/>
        </w:rPr>
        <w:drawing>
          <wp:inline distT="0" distB="0" distL="0" distR="0" wp14:anchorId="5DF43843" wp14:editId="7D1F48EA">
            <wp:extent cx="1508760" cy="1259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ew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887" cy="12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30" w:rsidRPr="00D534F8" w:rsidRDefault="00EB78B6" w:rsidP="00597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819B7">
        <w:rPr>
          <w:b/>
          <w:sz w:val="28"/>
          <w:szCs w:val="28"/>
        </w:rPr>
        <w:t>1</w:t>
      </w:r>
      <w:r w:rsidR="00597630" w:rsidRPr="00D534F8">
        <w:rPr>
          <w:b/>
          <w:sz w:val="28"/>
          <w:szCs w:val="28"/>
        </w:rPr>
        <w:t xml:space="preserve"> </w:t>
      </w:r>
      <w:r w:rsidR="00D534F8">
        <w:rPr>
          <w:b/>
          <w:sz w:val="28"/>
          <w:szCs w:val="28"/>
        </w:rPr>
        <w:t xml:space="preserve">TEACHER </w:t>
      </w:r>
      <w:r w:rsidR="00F37AD5">
        <w:rPr>
          <w:b/>
          <w:sz w:val="28"/>
          <w:szCs w:val="28"/>
        </w:rPr>
        <w:t xml:space="preserve">COLLABORATIVE </w:t>
      </w:r>
      <w:r w:rsidR="00D534F8">
        <w:rPr>
          <w:b/>
          <w:sz w:val="28"/>
          <w:szCs w:val="28"/>
        </w:rPr>
        <w:t>INNOVATION GRANT</w:t>
      </w:r>
    </w:p>
    <w:p w:rsidR="00FB60DF" w:rsidRDefault="00F00B72" w:rsidP="00597630">
      <w:pPr>
        <w:rPr>
          <w:sz w:val="24"/>
          <w:szCs w:val="24"/>
        </w:rPr>
      </w:pPr>
      <w:r>
        <w:rPr>
          <w:sz w:val="24"/>
          <w:szCs w:val="24"/>
        </w:rPr>
        <w:t xml:space="preserve">Grant selection is completed utilizing a blind-review </w:t>
      </w:r>
      <w:r w:rsidR="00F37AD5">
        <w:rPr>
          <w:sz w:val="24"/>
          <w:szCs w:val="24"/>
        </w:rPr>
        <w:t>process;</w:t>
      </w:r>
      <w:r>
        <w:rPr>
          <w:sz w:val="24"/>
          <w:szCs w:val="24"/>
        </w:rPr>
        <w:t xml:space="preserve"> </w:t>
      </w:r>
      <w:r w:rsidR="00F37AD5">
        <w:rPr>
          <w:sz w:val="24"/>
          <w:szCs w:val="24"/>
        </w:rPr>
        <w:t xml:space="preserve">so </w:t>
      </w:r>
      <w:r>
        <w:rPr>
          <w:sz w:val="24"/>
          <w:szCs w:val="24"/>
        </w:rPr>
        <w:t xml:space="preserve">please refrain from </w:t>
      </w:r>
      <w:r w:rsidR="000175EF">
        <w:rPr>
          <w:sz w:val="24"/>
          <w:szCs w:val="24"/>
        </w:rPr>
        <w:t>using names, phrases or a unique campus descriptive that may unintentionally identify you or your campus.</w:t>
      </w:r>
    </w:p>
    <w:p w:rsidR="00597630" w:rsidRDefault="00597630" w:rsidP="0059763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de Level:</w:t>
      </w:r>
      <w:r w:rsidR="00A168E5">
        <w:rPr>
          <w:b/>
          <w:sz w:val="24"/>
          <w:szCs w:val="24"/>
        </w:rPr>
        <w:tab/>
      </w:r>
      <w:r w:rsidR="00A168E5">
        <w:rPr>
          <w:b/>
          <w:sz w:val="24"/>
          <w:szCs w:val="24"/>
        </w:rPr>
        <w:tab/>
        <w:t xml:space="preserve">         </w:t>
      </w:r>
      <w:r w:rsidR="00400D86">
        <w:rPr>
          <w:b/>
          <w:sz w:val="24"/>
          <w:szCs w:val="24"/>
          <w:u w:val="single"/>
        </w:rPr>
        <w:t>Innovation Grant</w:t>
      </w:r>
      <w:r>
        <w:rPr>
          <w:b/>
          <w:sz w:val="24"/>
          <w:szCs w:val="24"/>
          <w:u w:val="single"/>
        </w:rPr>
        <w:t xml:space="preserve"> Goals:</w:t>
      </w:r>
    </w:p>
    <w:p w:rsidR="00597630" w:rsidRDefault="00A168E5" w:rsidP="00597630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Click all boxes that apply)</w:t>
      </w:r>
      <w:r>
        <w:rPr>
          <w:sz w:val="24"/>
          <w:szCs w:val="24"/>
          <w:vertAlign w:val="superscript"/>
        </w:rPr>
        <w:tab/>
        <w:t xml:space="preserve">             </w:t>
      </w:r>
      <w:r w:rsidR="00AE4DF4">
        <w:rPr>
          <w:sz w:val="24"/>
          <w:szCs w:val="24"/>
          <w:vertAlign w:val="superscript"/>
        </w:rPr>
        <w:t>(Click all boxes that apply)</w:t>
      </w:r>
    </w:p>
    <w:p w:rsidR="00AE4DF4" w:rsidRDefault="0030634C" w:rsidP="0059763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6174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C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8E5">
        <w:rPr>
          <w:sz w:val="24"/>
          <w:szCs w:val="24"/>
        </w:rPr>
        <w:t xml:space="preserve">   Elementary School        </w:t>
      </w:r>
      <w:sdt>
        <w:sdtPr>
          <w:rPr>
            <w:sz w:val="24"/>
            <w:szCs w:val="24"/>
          </w:rPr>
          <w:id w:val="-72421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0D86">
        <w:rPr>
          <w:sz w:val="24"/>
          <w:szCs w:val="24"/>
        </w:rPr>
        <w:t xml:space="preserve"> </w:t>
      </w:r>
      <w:r w:rsidR="00AE4DF4">
        <w:rPr>
          <w:sz w:val="24"/>
          <w:szCs w:val="24"/>
        </w:rPr>
        <w:t xml:space="preserve"> </w:t>
      </w:r>
      <w:r w:rsidR="00FA13DA">
        <w:rPr>
          <w:sz w:val="24"/>
          <w:szCs w:val="24"/>
        </w:rPr>
        <w:t>Improve Educational Experiences</w:t>
      </w:r>
      <w:r w:rsidR="00A168E5">
        <w:rPr>
          <w:sz w:val="24"/>
          <w:szCs w:val="24"/>
        </w:rPr>
        <w:t xml:space="preserve">     </w:t>
      </w:r>
      <w:r w:rsidR="00FA13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4410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8E5">
        <w:rPr>
          <w:sz w:val="24"/>
          <w:szCs w:val="24"/>
        </w:rPr>
        <w:t xml:space="preserve">   Expand Student Learning Choices</w:t>
      </w:r>
    </w:p>
    <w:p w:rsidR="00AE4DF4" w:rsidRDefault="0030634C" w:rsidP="0059763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0038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8E5">
        <w:rPr>
          <w:sz w:val="24"/>
          <w:szCs w:val="24"/>
        </w:rPr>
        <w:t xml:space="preserve">   Middle School</w:t>
      </w:r>
      <w:r w:rsidR="00A168E5">
        <w:rPr>
          <w:sz w:val="24"/>
          <w:szCs w:val="24"/>
        </w:rPr>
        <w:tab/>
        <w:t xml:space="preserve">         </w:t>
      </w:r>
      <w:sdt>
        <w:sdtPr>
          <w:rPr>
            <w:sz w:val="24"/>
            <w:szCs w:val="24"/>
          </w:rPr>
          <w:id w:val="-3825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4DF4">
        <w:rPr>
          <w:sz w:val="24"/>
          <w:szCs w:val="24"/>
        </w:rPr>
        <w:t xml:space="preserve"> </w:t>
      </w:r>
      <w:r w:rsidR="00FA13DA">
        <w:rPr>
          <w:sz w:val="24"/>
          <w:szCs w:val="24"/>
        </w:rPr>
        <w:t xml:space="preserve"> </w:t>
      </w:r>
      <w:r w:rsidR="00400D86">
        <w:rPr>
          <w:sz w:val="24"/>
          <w:szCs w:val="24"/>
        </w:rPr>
        <w:t>Personalize Student Learning</w:t>
      </w:r>
      <w:r w:rsidR="00A168E5">
        <w:rPr>
          <w:sz w:val="24"/>
          <w:szCs w:val="24"/>
        </w:rPr>
        <w:t xml:space="preserve">          </w:t>
      </w:r>
      <w:r w:rsidR="000332DD">
        <w:rPr>
          <w:sz w:val="24"/>
          <w:szCs w:val="24"/>
        </w:rPr>
        <w:t xml:space="preserve"> </w:t>
      </w:r>
      <w:r w:rsidR="00A168E5">
        <w:rPr>
          <w:sz w:val="24"/>
          <w:szCs w:val="24"/>
        </w:rPr>
        <w:t xml:space="preserve">  </w:t>
      </w:r>
      <w:r w:rsidR="00A168E5" w:rsidRPr="00A168E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94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8E5">
        <w:rPr>
          <w:sz w:val="24"/>
          <w:szCs w:val="24"/>
        </w:rPr>
        <w:t xml:space="preserve">   Increase Student Engagement</w:t>
      </w:r>
    </w:p>
    <w:p w:rsidR="00AE4DF4" w:rsidRDefault="0030634C" w:rsidP="0059763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6130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8E5">
        <w:rPr>
          <w:sz w:val="24"/>
          <w:szCs w:val="24"/>
        </w:rPr>
        <w:t xml:space="preserve">   High School</w:t>
      </w:r>
      <w:r w:rsidR="00A168E5">
        <w:rPr>
          <w:sz w:val="24"/>
          <w:szCs w:val="24"/>
        </w:rPr>
        <w:tab/>
        <w:t xml:space="preserve">         </w:t>
      </w:r>
      <w:sdt>
        <w:sdtPr>
          <w:rPr>
            <w:sz w:val="24"/>
            <w:szCs w:val="24"/>
          </w:rPr>
          <w:id w:val="83997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4DF4">
        <w:rPr>
          <w:sz w:val="24"/>
          <w:szCs w:val="24"/>
        </w:rPr>
        <w:t xml:space="preserve">  </w:t>
      </w:r>
      <w:r w:rsidR="00400D86">
        <w:rPr>
          <w:sz w:val="24"/>
          <w:szCs w:val="24"/>
        </w:rPr>
        <w:t xml:space="preserve"> Increase Student Achievement</w:t>
      </w:r>
    </w:p>
    <w:p w:rsidR="00AE4DF4" w:rsidRDefault="00AE4DF4" w:rsidP="00597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65170" w:rsidRDefault="00465170" w:rsidP="004651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CTION I</w:t>
      </w:r>
      <w:r w:rsidR="00324748">
        <w:rPr>
          <w:b/>
          <w:sz w:val="28"/>
          <w:szCs w:val="28"/>
        </w:rPr>
        <w:t xml:space="preserve">: </w:t>
      </w:r>
      <w:r w:rsidRPr="00465170">
        <w:rPr>
          <w:b/>
          <w:sz w:val="28"/>
          <w:szCs w:val="28"/>
        </w:rPr>
        <w:t xml:space="preserve">  OVERVIEW</w:t>
      </w:r>
    </w:p>
    <w:p w:rsidR="00465170" w:rsidRPr="00465170" w:rsidRDefault="00465170" w:rsidP="00465170">
      <w:pPr>
        <w:spacing w:after="0" w:line="240" w:lineRule="auto"/>
        <w:rPr>
          <w:b/>
          <w:sz w:val="20"/>
          <w:szCs w:val="20"/>
        </w:rPr>
      </w:pPr>
    </w:p>
    <w:p w:rsidR="00AE4DF4" w:rsidRDefault="00F37AD5" w:rsidP="0059763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istrict Vision, Mission, Beliefs &amp; Goal Alignment</w:t>
      </w:r>
    </w:p>
    <w:p w:rsidR="008A5AD3" w:rsidRDefault="008A5AD3" w:rsidP="008A5A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will your project support or advance student attainment of the Learner Profile or help meet a district or campus goal?  Please explain.</w:t>
      </w:r>
    </w:p>
    <w:p w:rsidR="00AE4DF4" w:rsidRDefault="00D534F8" w:rsidP="0059763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6370320" cy="5181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63761274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D534F8" w:rsidRDefault="001D1C8C">
                                <w:r w:rsidRPr="008A463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8.85pt;width:501.6pt;height:4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" fillcolor="white [3201]" strokecolor="black [3213]" strokeweight=".5pt">
                <v:textbox>
                  <w:txbxContent>
                    <w:sdt>
                      <w:sdtPr>
                        <w:id w:val="63761274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D534F8" w:rsidRDefault="001D1C8C">
                          <w:r w:rsidRPr="008A463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F311B0" w:rsidRDefault="00F311B0" w:rsidP="00597630">
      <w:pPr>
        <w:spacing w:after="0" w:line="240" w:lineRule="auto"/>
        <w:rPr>
          <w:sz w:val="24"/>
          <w:szCs w:val="24"/>
        </w:rPr>
      </w:pPr>
    </w:p>
    <w:p w:rsidR="00F311B0" w:rsidRDefault="00F311B0" w:rsidP="00F311B0">
      <w:pPr>
        <w:rPr>
          <w:sz w:val="24"/>
          <w:szCs w:val="24"/>
        </w:rPr>
      </w:pPr>
    </w:p>
    <w:p w:rsidR="00FA13DA" w:rsidRPr="00465170" w:rsidRDefault="00FA13DA" w:rsidP="00F311B0">
      <w:pPr>
        <w:rPr>
          <w:b/>
          <w:sz w:val="18"/>
          <w:szCs w:val="18"/>
        </w:rPr>
      </w:pPr>
    </w:p>
    <w:p w:rsidR="00F311B0" w:rsidRDefault="00AF4999" w:rsidP="00F311B0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9D54C" wp14:editId="53E8784F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370320" cy="335280"/>
                <wp:effectExtent l="0" t="0" r="1143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42301874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AF4999" w:rsidRDefault="001D1C8C" w:rsidP="00AF4999">
                                <w:r w:rsidRPr="008A463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D54C" id="Text Box 4" o:spid="_x0000_s1028" type="#_x0000_t202" style="position:absolute;margin-left:0;margin-top:23.7pt;width:501.6pt;height:2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" fillcolor="window" strokecolor="windowText" strokeweight=".5pt">
                <v:textbox>
                  <w:txbxContent>
                    <w:sdt>
                      <w:sdtPr>
                        <w:id w:val="-1423018740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AF4999" w:rsidRDefault="001D1C8C" w:rsidP="00AF4999">
                          <w:r w:rsidRPr="008A463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F311B0">
        <w:rPr>
          <w:b/>
          <w:sz w:val="24"/>
          <w:szCs w:val="24"/>
        </w:rPr>
        <w:t>Title of Project</w:t>
      </w:r>
    </w:p>
    <w:p w:rsidR="00F311B0" w:rsidRDefault="00F311B0" w:rsidP="00F311B0">
      <w:pPr>
        <w:rPr>
          <w:b/>
          <w:sz w:val="24"/>
          <w:szCs w:val="24"/>
        </w:rPr>
      </w:pPr>
    </w:p>
    <w:p w:rsidR="00F311B0" w:rsidRPr="00465170" w:rsidRDefault="00F311B0" w:rsidP="00F311B0">
      <w:pPr>
        <w:rPr>
          <w:b/>
          <w:sz w:val="18"/>
          <w:szCs w:val="18"/>
        </w:rPr>
      </w:pPr>
    </w:p>
    <w:p w:rsidR="00F311B0" w:rsidRDefault="00AF4999" w:rsidP="00F311B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B249B" wp14:editId="6C1837CE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370320" cy="815340"/>
                <wp:effectExtent l="0" t="0" r="1143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42711803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AF4999" w:rsidRDefault="001D1C8C" w:rsidP="00AF4999">
                                <w:r w:rsidRPr="008A463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249B" id="Text Box 5" o:spid="_x0000_s1029" type="#_x0000_t202" style="position:absolute;margin-left:0;margin-top:23.7pt;width:501.6pt;height:64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" fillcolor="window" strokecolor="windowText" strokeweight=".5pt">
                <v:textbox>
                  <w:txbxContent>
                    <w:sdt>
                      <w:sdtPr>
                        <w:id w:val="-142711803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AF4999" w:rsidRDefault="001D1C8C" w:rsidP="00AF4999">
                          <w:r w:rsidRPr="008A463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F311B0">
        <w:rPr>
          <w:b/>
          <w:sz w:val="24"/>
          <w:szCs w:val="24"/>
        </w:rPr>
        <w:t xml:space="preserve">Brief Project Summary </w:t>
      </w:r>
      <w:r w:rsidR="00F311B0" w:rsidRPr="009C19F2">
        <w:rPr>
          <w:b/>
          <w:i/>
          <w:sz w:val="20"/>
          <w:szCs w:val="20"/>
        </w:rPr>
        <w:t>(about 100 words or 4-5 sentences)</w:t>
      </w:r>
      <w:r w:rsidR="00F311B0">
        <w:rPr>
          <w:b/>
          <w:sz w:val="24"/>
          <w:szCs w:val="24"/>
        </w:rPr>
        <w:t>:</w:t>
      </w:r>
    </w:p>
    <w:p w:rsidR="00F311B0" w:rsidRDefault="00F311B0" w:rsidP="00F311B0">
      <w:pPr>
        <w:rPr>
          <w:sz w:val="24"/>
          <w:szCs w:val="24"/>
        </w:rPr>
      </w:pPr>
    </w:p>
    <w:p w:rsidR="009C19F2" w:rsidRDefault="009C19F2" w:rsidP="00F311B0">
      <w:pPr>
        <w:rPr>
          <w:sz w:val="24"/>
          <w:szCs w:val="24"/>
        </w:rPr>
      </w:pPr>
    </w:p>
    <w:p w:rsidR="00AF4999" w:rsidRDefault="00AF4999" w:rsidP="00F311B0">
      <w:pPr>
        <w:rPr>
          <w:b/>
          <w:sz w:val="24"/>
          <w:szCs w:val="24"/>
        </w:rPr>
      </w:pPr>
    </w:p>
    <w:p w:rsidR="00A168E5" w:rsidRPr="00A168E5" w:rsidRDefault="00A168E5" w:rsidP="00F311B0">
      <w:pPr>
        <w:rPr>
          <w:b/>
          <w:sz w:val="18"/>
          <w:szCs w:val="18"/>
        </w:rPr>
      </w:pPr>
    </w:p>
    <w:p w:rsidR="00AF4999" w:rsidRPr="00465170" w:rsidRDefault="009C19F2" w:rsidP="00465170">
      <w:pPr>
        <w:spacing w:after="0"/>
        <w:rPr>
          <w:sz w:val="18"/>
          <w:szCs w:val="18"/>
        </w:rPr>
      </w:pPr>
      <w:r>
        <w:rPr>
          <w:b/>
          <w:sz w:val="24"/>
          <w:szCs w:val="24"/>
        </w:rPr>
        <w:t xml:space="preserve">How many students will this project impact in one year?  </w:t>
      </w:r>
      <w:r>
        <w:rPr>
          <w:b/>
          <w:i/>
          <w:sz w:val="20"/>
          <w:szCs w:val="20"/>
        </w:rPr>
        <w:t>(Do not state a grade level or the “whole school”.  Please give a numerical answer.)</w:t>
      </w:r>
      <w:r>
        <w:rPr>
          <w:sz w:val="20"/>
          <w:szCs w:val="20"/>
        </w:rPr>
        <w:t xml:space="preserve">  </w:t>
      </w:r>
      <w:r w:rsidR="00AF4999">
        <w:rPr>
          <w:sz w:val="20"/>
          <w:szCs w:val="20"/>
        </w:rPr>
        <w:t xml:space="preserve"> ____</w:t>
      </w:r>
      <w:sdt>
        <w:sdtPr>
          <w:rPr>
            <w:sz w:val="20"/>
            <w:szCs w:val="20"/>
          </w:rPr>
          <w:id w:val="-135881816"/>
          <w:placeholder>
            <w:docPart w:val="DefaultPlaceholder_-1854013440"/>
          </w:placeholder>
          <w:showingPlcHdr/>
        </w:sdtPr>
        <w:sdtEndPr/>
        <w:sdtContent>
          <w:r w:rsidR="001D1C8C" w:rsidRPr="008A4630">
            <w:rPr>
              <w:rStyle w:val="PlaceholderText"/>
            </w:rPr>
            <w:t>Click or tap here to enter text.</w:t>
          </w:r>
        </w:sdtContent>
      </w:sdt>
      <w:r w:rsidR="00AF4999">
        <w:rPr>
          <w:sz w:val="20"/>
          <w:szCs w:val="20"/>
        </w:rPr>
        <w:t>___________</w:t>
      </w:r>
    </w:p>
    <w:p w:rsidR="00A168E5" w:rsidRPr="00465170" w:rsidRDefault="00A168E5" w:rsidP="00465170">
      <w:pPr>
        <w:spacing w:after="0"/>
        <w:rPr>
          <w:b/>
          <w:sz w:val="18"/>
          <w:szCs w:val="18"/>
        </w:rPr>
      </w:pPr>
    </w:p>
    <w:p w:rsidR="00A168E5" w:rsidRDefault="00A168E5" w:rsidP="00A168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Project Is </w:t>
      </w:r>
      <w:r>
        <w:rPr>
          <w:b/>
          <w:sz w:val="20"/>
          <w:szCs w:val="20"/>
        </w:rPr>
        <w:t>(Check the box by the correct statement):</w:t>
      </w:r>
    </w:p>
    <w:p w:rsidR="00A168E5" w:rsidRDefault="0030634C" w:rsidP="00A168E5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91985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C8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168E5">
        <w:rPr>
          <w:b/>
          <w:sz w:val="24"/>
          <w:szCs w:val="24"/>
        </w:rPr>
        <w:t xml:space="preserve">  </w:t>
      </w:r>
      <w:r w:rsidR="00A168E5">
        <w:rPr>
          <w:sz w:val="24"/>
          <w:szCs w:val="24"/>
        </w:rPr>
        <w:t>A new Grant Project</w:t>
      </w:r>
    </w:p>
    <w:p w:rsidR="00A168E5" w:rsidRDefault="0030634C" w:rsidP="00A168E5">
      <w:pPr>
        <w:spacing w:after="0" w:line="240" w:lineRule="auto"/>
        <w:rPr>
          <w:i/>
          <w:sz w:val="20"/>
          <w:szCs w:val="20"/>
        </w:rPr>
      </w:pPr>
      <w:sdt>
        <w:sdtPr>
          <w:rPr>
            <w:sz w:val="24"/>
            <w:szCs w:val="24"/>
          </w:rPr>
          <w:id w:val="-103472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C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8E5">
        <w:rPr>
          <w:sz w:val="24"/>
          <w:szCs w:val="24"/>
        </w:rPr>
        <w:t xml:space="preserve">  A request to continue a project or initiative previously funded by another source.  (</w:t>
      </w:r>
      <w:r w:rsidR="00A168E5">
        <w:rPr>
          <w:i/>
          <w:sz w:val="20"/>
          <w:szCs w:val="20"/>
        </w:rPr>
        <w:t>If you check this</w:t>
      </w:r>
    </w:p>
    <w:p w:rsidR="00A168E5" w:rsidRDefault="00A168E5" w:rsidP="00A168E5">
      <w:pPr>
        <w:spacing w:after="0" w:line="240" w:lineRule="auto"/>
        <w:rPr>
          <w:i/>
          <w:sz w:val="24"/>
          <w:szCs w:val="24"/>
        </w:rPr>
      </w:pPr>
      <w:r>
        <w:rPr>
          <w:i/>
          <w:sz w:val="20"/>
          <w:szCs w:val="20"/>
        </w:rPr>
        <w:t xml:space="preserve">        box, explain in your Project Description how this year’s project will support previous project.)</w:t>
      </w:r>
    </w:p>
    <w:p w:rsidR="00A168E5" w:rsidRDefault="00A168E5" w:rsidP="008F0909">
      <w:pPr>
        <w:rPr>
          <w:b/>
          <w:sz w:val="24"/>
          <w:szCs w:val="24"/>
        </w:rPr>
      </w:pPr>
    </w:p>
    <w:p w:rsidR="00F37AD5" w:rsidRDefault="00F37AD5" w:rsidP="008F0909">
      <w:pPr>
        <w:rPr>
          <w:b/>
          <w:sz w:val="28"/>
          <w:szCs w:val="28"/>
        </w:rPr>
      </w:pPr>
    </w:p>
    <w:p w:rsidR="00F37AD5" w:rsidRDefault="00F37AD5" w:rsidP="008F0909">
      <w:pPr>
        <w:rPr>
          <w:b/>
          <w:sz w:val="28"/>
          <w:szCs w:val="28"/>
        </w:rPr>
      </w:pPr>
    </w:p>
    <w:p w:rsidR="008F0909" w:rsidRPr="006253FF" w:rsidRDefault="003555F8" w:rsidP="008F0909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II:</w:t>
      </w:r>
      <w:r w:rsidR="00324748" w:rsidRPr="00324748">
        <w:rPr>
          <w:b/>
          <w:sz w:val="28"/>
          <w:szCs w:val="28"/>
        </w:rPr>
        <w:t xml:space="preserve">  PROJECT DESCIPTION &amp;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AD3" w:rsidTr="004C788E">
        <w:tc>
          <w:tcPr>
            <w:tcW w:w="9350" w:type="dxa"/>
            <w:shd w:val="clear" w:color="auto" w:fill="D0CECE" w:themeFill="background2" w:themeFillShade="E6"/>
          </w:tcPr>
          <w:p w:rsidR="008A5AD3" w:rsidRPr="003F72DA" w:rsidRDefault="008A5AD3" w:rsidP="008A5AD3">
            <w:pPr>
              <w:rPr>
                <w:color w:val="FFFFFF" w:themeColor="background1"/>
                <w:sz w:val="24"/>
                <w:szCs w:val="24"/>
              </w:rPr>
            </w:pPr>
            <w:r w:rsidRPr="00825CE9">
              <w:rPr>
                <w:sz w:val="24"/>
                <w:szCs w:val="24"/>
              </w:rPr>
              <w:t>1.  What is the area of need or innovation your grant addresses?</w:t>
            </w:r>
          </w:p>
        </w:tc>
      </w:tr>
      <w:tr w:rsidR="008F0909" w:rsidTr="006253FF">
        <w:trPr>
          <w:trHeight w:val="944"/>
        </w:trPr>
        <w:sdt>
          <w:sdtPr>
            <w:rPr>
              <w:sz w:val="28"/>
              <w:szCs w:val="28"/>
            </w:rPr>
            <w:id w:val="576944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:rsidR="008F0909" w:rsidRDefault="001D1C8C" w:rsidP="003472B5">
                <w:pPr>
                  <w:rPr>
                    <w:sz w:val="28"/>
                    <w:szCs w:val="28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F0909" w:rsidRDefault="008F0909" w:rsidP="008F090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AD3" w:rsidRPr="003F72DA" w:rsidTr="00427E33">
        <w:tc>
          <w:tcPr>
            <w:tcW w:w="9350" w:type="dxa"/>
            <w:tcBorders>
              <w:bottom w:val="single" w:sz="4" w:space="0" w:color="FFFFFF" w:themeColor="background1"/>
            </w:tcBorders>
            <w:shd w:val="clear" w:color="auto" w:fill="D0CECE" w:themeFill="background2" w:themeFillShade="E6"/>
          </w:tcPr>
          <w:p w:rsidR="008A5AD3" w:rsidRPr="003F72DA" w:rsidRDefault="008A5AD3" w:rsidP="008A5AD3">
            <w:pPr>
              <w:rPr>
                <w:color w:val="FFFFFF" w:themeColor="background1"/>
                <w:sz w:val="24"/>
                <w:szCs w:val="24"/>
              </w:rPr>
            </w:pPr>
            <w:r w:rsidRPr="00825CE9">
              <w:rPr>
                <w:sz w:val="24"/>
                <w:szCs w:val="24"/>
              </w:rPr>
              <w:t>2.  Project Description:</w:t>
            </w:r>
            <w:r>
              <w:rPr>
                <w:sz w:val="24"/>
                <w:szCs w:val="24"/>
              </w:rPr>
              <w:t xml:space="preserve"> (Provide enough detail that project scope is fully understood)</w:t>
            </w:r>
          </w:p>
        </w:tc>
      </w:tr>
      <w:tr w:rsidR="008F0909" w:rsidTr="006253FF">
        <w:trPr>
          <w:trHeight w:val="1034"/>
        </w:trPr>
        <w:tc>
          <w:tcPr>
            <w:tcW w:w="9350" w:type="dxa"/>
          </w:tcPr>
          <w:sdt>
            <w:sdtPr>
              <w:rPr>
                <w:sz w:val="28"/>
                <w:szCs w:val="28"/>
              </w:rPr>
              <w:id w:val="-2033647873"/>
              <w:placeholder>
                <w:docPart w:val="DefaultPlaceholder_-1854013440"/>
              </w:placeholder>
              <w:showingPlcHdr/>
            </w:sdtPr>
            <w:sdtEndPr/>
            <w:sdtContent>
              <w:p w:rsidR="008F0909" w:rsidRDefault="001D1C8C" w:rsidP="003472B5">
                <w:pPr>
                  <w:rPr>
                    <w:sz w:val="28"/>
                    <w:szCs w:val="28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A5AD3" w:rsidRDefault="008A5AD3" w:rsidP="003472B5">
            <w:pPr>
              <w:rPr>
                <w:sz w:val="28"/>
                <w:szCs w:val="28"/>
              </w:rPr>
            </w:pPr>
          </w:p>
          <w:p w:rsidR="008A5AD3" w:rsidRDefault="008A5AD3" w:rsidP="003472B5">
            <w:pPr>
              <w:rPr>
                <w:sz w:val="28"/>
                <w:szCs w:val="28"/>
              </w:rPr>
            </w:pPr>
          </w:p>
        </w:tc>
      </w:tr>
    </w:tbl>
    <w:p w:rsidR="00F264BA" w:rsidRDefault="00F264BA" w:rsidP="00F264BA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AD3" w:rsidRPr="003F72DA" w:rsidTr="00357D97">
        <w:tc>
          <w:tcPr>
            <w:tcW w:w="9350" w:type="dxa"/>
            <w:shd w:val="clear" w:color="auto" w:fill="D0CECE" w:themeFill="background2" w:themeFillShade="E6"/>
          </w:tcPr>
          <w:p w:rsidR="008A5AD3" w:rsidRPr="003F72DA" w:rsidRDefault="00F37AD5" w:rsidP="008A5AD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5AD3" w:rsidRPr="00825CE9">
              <w:rPr>
                <w:sz w:val="24"/>
                <w:szCs w:val="24"/>
              </w:rPr>
              <w:t xml:space="preserve">  List the project objective(s), expected outcomes and how you will measure results:</w:t>
            </w:r>
          </w:p>
        </w:tc>
      </w:tr>
      <w:tr w:rsidR="008A5AD3" w:rsidTr="003472B5">
        <w:trPr>
          <w:trHeight w:val="1925"/>
        </w:trPr>
        <w:tc>
          <w:tcPr>
            <w:tcW w:w="9350" w:type="dxa"/>
          </w:tcPr>
          <w:p w:rsidR="008A5AD3" w:rsidRDefault="008A5AD3" w:rsidP="008A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1D1C8C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3372675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1C8C" w:rsidRPr="008A463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5AD3" w:rsidRDefault="008A5AD3" w:rsidP="008A5AD3">
            <w:pPr>
              <w:rPr>
                <w:sz w:val="24"/>
                <w:szCs w:val="24"/>
              </w:rPr>
            </w:pPr>
          </w:p>
          <w:p w:rsidR="008A5AD3" w:rsidRDefault="008A5AD3" w:rsidP="008A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:</w:t>
            </w:r>
            <w:r w:rsidR="001D1C8C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0572309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1C8C" w:rsidRPr="008A463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5AD3" w:rsidRDefault="008A5AD3" w:rsidP="008A5AD3">
            <w:pPr>
              <w:rPr>
                <w:sz w:val="24"/>
                <w:szCs w:val="24"/>
              </w:rPr>
            </w:pPr>
          </w:p>
          <w:p w:rsidR="008A5AD3" w:rsidRDefault="008A5AD3" w:rsidP="008A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:</w:t>
            </w:r>
            <w:r w:rsidR="001D1C8C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7507344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1C8C" w:rsidRPr="008A463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5AD3" w:rsidRDefault="008A5AD3" w:rsidP="008A5AD3">
            <w:pPr>
              <w:rPr>
                <w:sz w:val="24"/>
                <w:szCs w:val="24"/>
              </w:rPr>
            </w:pPr>
          </w:p>
          <w:p w:rsidR="008A5AD3" w:rsidRPr="003F72DA" w:rsidRDefault="008A5AD3" w:rsidP="008A5AD3">
            <w:pPr>
              <w:rPr>
                <w:sz w:val="24"/>
                <w:szCs w:val="24"/>
              </w:rPr>
            </w:pPr>
          </w:p>
        </w:tc>
      </w:tr>
      <w:tr w:rsidR="008A5AD3" w:rsidRPr="003F72DA" w:rsidTr="003472B5">
        <w:trPr>
          <w:trHeight w:val="1925"/>
        </w:trPr>
        <w:tc>
          <w:tcPr>
            <w:tcW w:w="9350" w:type="dxa"/>
          </w:tcPr>
          <w:p w:rsidR="008A5AD3" w:rsidRDefault="008A5AD3" w:rsidP="008A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402F09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723273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02F09" w:rsidRPr="008A463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5AD3" w:rsidRDefault="008A5AD3" w:rsidP="008A5AD3">
            <w:pPr>
              <w:rPr>
                <w:sz w:val="24"/>
                <w:szCs w:val="24"/>
              </w:rPr>
            </w:pPr>
          </w:p>
          <w:p w:rsidR="008A5AD3" w:rsidRDefault="008A5AD3" w:rsidP="008A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:</w:t>
            </w:r>
            <w:r w:rsidR="00402F09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5585488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02F09" w:rsidRPr="008A463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5AD3" w:rsidRDefault="008A5AD3" w:rsidP="008A5AD3">
            <w:pPr>
              <w:rPr>
                <w:sz w:val="24"/>
                <w:szCs w:val="24"/>
              </w:rPr>
            </w:pPr>
          </w:p>
          <w:p w:rsidR="008A5AD3" w:rsidRDefault="008A5AD3" w:rsidP="008A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:</w:t>
            </w:r>
            <w:r w:rsidR="00402F09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3416663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02F09" w:rsidRPr="008A463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5AD3" w:rsidRDefault="008A5AD3" w:rsidP="008A5AD3">
            <w:pPr>
              <w:rPr>
                <w:sz w:val="24"/>
                <w:szCs w:val="24"/>
              </w:rPr>
            </w:pPr>
          </w:p>
          <w:p w:rsidR="008A5AD3" w:rsidRPr="003F72DA" w:rsidRDefault="008A5AD3" w:rsidP="008A5AD3">
            <w:pPr>
              <w:rPr>
                <w:sz w:val="24"/>
                <w:szCs w:val="24"/>
              </w:rPr>
            </w:pPr>
          </w:p>
        </w:tc>
      </w:tr>
      <w:tr w:rsidR="008A5AD3" w:rsidRPr="003F72DA" w:rsidTr="003472B5">
        <w:trPr>
          <w:trHeight w:val="1925"/>
        </w:trPr>
        <w:tc>
          <w:tcPr>
            <w:tcW w:w="9350" w:type="dxa"/>
          </w:tcPr>
          <w:p w:rsidR="008A5AD3" w:rsidRDefault="008A5AD3" w:rsidP="008A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402F09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8688748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02F09" w:rsidRPr="008A463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5AD3" w:rsidRDefault="008A5AD3" w:rsidP="008A5AD3">
            <w:pPr>
              <w:rPr>
                <w:sz w:val="24"/>
                <w:szCs w:val="24"/>
              </w:rPr>
            </w:pPr>
          </w:p>
          <w:p w:rsidR="008A5AD3" w:rsidRDefault="008A5AD3" w:rsidP="008A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:</w:t>
            </w:r>
            <w:r w:rsidR="00402F09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766067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02F09" w:rsidRPr="008A463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5AD3" w:rsidRDefault="008A5AD3" w:rsidP="008A5AD3">
            <w:pPr>
              <w:rPr>
                <w:sz w:val="24"/>
                <w:szCs w:val="24"/>
              </w:rPr>
            </w:pPr>
          </w:p>
          <w:p w:rsidR="008A5AD3" w:rsidRDefault="008A5AD3" w:rsidP="008A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:</w:t>
            </w:r>
            <w:r w:rsidR="00402F09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7742934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02F09" w:rsidRPr="008A463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5AD3" w:rsidRDefault="008A5AD3" w:rsidP="008A5AD3">
            <w:pPr>
              <w:rPr>
                <w:sz w:val="24"/>
                <w:szCs w:val="24"/>
              </w:rPr>
            </w:pPr>
          </w:p>
          <w:p w:rsidR="008A5AD3" w:rsidRPr="003F72DA" w:rsidRDefault="008A5AD3" w:rsidP="008A5AD3">
            <w:pPr>
              <w:rPr>
                <w:sz w:val="24"/>
                <w:szCs w:val="24"/>
              </w:rPr>
            </w:pPr>
          </w:p>
        </w:tc>
      </w:tr>
    </w:tbl>
    <w:p w:rsidR="008F0909" w:rsidRDefault="008F0909" w:rsidP="00F311B0">
      <w:pPr>
        <w:rPr>
          <w:sz w:val="20"/>
          <w:szCs w:val="20"/>
        </w:rPr>
      </w:pPr>
    </w:p>
    <w:p w:rsidR="00AD5E65" w:rsidRDefault="00AD5E65">
      <w:pPr>
        <w:rPr>
          <w:b/>
          <w:sz w:val="28"/>
          <w:szCs w:val="28"/>
        </w:rPr>
      </w:pPr>
    </w:p>
    <w:p w:rsidR="00F37AD5" w:rsidRDefault="00F37AD5">
      <w:pPr>
        <w:rPr>
          <w:b/>
          <w:sz w:val="28"/>
          <w:szCs w:val="28"/>
        </w:rPr>
      </w:pPr>
    </w:p>
    <w:p w:rsidR="00F37AD5" w:rsidRDefault="00F37AD5">
      <w:pPr>
        <w:rPr>
          <w:b/>
          <w:sz w:val="28"/>
          <w:szCs w:val="28"/>
        </w:rPr>
      </w:pPr>
    </w:p>
    <w:p w:rsidR="00F82219" w:rsidRDefault="00AD5E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III:  DETAILED WORK PLAN</w:t>
      </w:r>
    </w:p>
    <w:p w:rsidR="00AD5E65" w:rsidRPr="00AD5E65" w:rsidRDefault="00AD5E65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340"/>
        <w:gridCol w:w="1530"/>
        <w:gridCol w:w="1890"/>
        <w:gridCol w:w="1849"/>
      </w:tblGrid>
      <w:tr w:rsidR="006766FB" w:rsidTr="006766FB">
        <w:tc>
          <w:tcPr>
            <w:tcW w:w="10214" w:type="dxa"/>
            <w:gridSpan w:val="5"/>
            <w:shd w:val="clear" w:color="auto" w:fill="D0CECE" w:themeFill="background2" w:themeFillShade="E6"/>
          </w:tcPr>
          <w:p w:rsidR="006766FB" w:rsidRDefault="006766FB" w:rsidP="00131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below the steps involved in completing your project.  Include the positions (not names) of staff responsible for carrying out the activity, date activity will begin and end, and </w:t>
            </w:r>
            <w:r w:rsidR="00131210">
              <w:rPr>
                <w:sz w:val="24"/>
                <w:szCs w:val="24"/>
              </w:rPr>
              <w:t>funds</w:t>
            </w:r>
            <w:r>
              <w:rPr>
                <w:sz w:val="24"/>
                <w:szCs w:val="24"/>
              </w:rPr>
              <w:t xml:space="preserve"> needed for each activity.</w:t>
            </w:r>
          </w:p>
        </w:tc>
      </w:tr>
      <w:tr w:rsidR="006766FB" w:rsidTr="006766FB">
        <w:tc>
          <w:tcPr>
            <w:tcW w:w="2605" w:type="dxa"/>
            <w:vMerge w:val="restart"/>
            <w:vAlign w:val="center"/>
          </w:tcPr>
          <w:p w:rsidR="006766FB" w:rsidRDefault="006766FB" w:rsidP="0067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Activity</w:t>
            </w:r>
          </w:p>
        </w:tc>
        <w:tc>
          <w:tcPr>
            <w:tcW w:w="2340" w:type="dxa"/>
            <w:vMerge w:val="restart"/>
            <w:vAlign w:val="center"/>
          </w:tcPr>
          <w:p w:rsidR="006766FB" w:rsidRDefault="006766FB" w:rsidP="0067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s Responsible</w:t>
            </w:r>
          </w:p>
        </w:tc>
        <w:tc>
          <w:tcPr>
            <w:tcW w:w="3420" w:type="dxa"/>
            <w:gridSpan w:val="2"/>
            <w:vAlign w:val="center"/>
          </w:tcPr>
          <w:p w:rsidR="006766FB" w:rsidRDefault="006766FB" w:rsidP="0067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ine</w:t>
            </w:r>
          </w:p>
        </w:tc>
        <w:tc>
          <w:tcPr>
            <w:tcW w:w="1849" w:type="dxa"/>
            <w:vMerge w:val="restart"/>
            <w:vAlign w:val="center"/>
          </w:tcPr>
          <w:p w:rsidR="006766FB" w:rsidRDefault="006766FB" w:rsidP="0067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s Requested for this Activity</w:t>
            </w:r>
          </w:p>
        </w:tc>
      </w:tr>
      <w:tr w:rsidR="006766FB" w:rsidTr="006766FB">
        <w:tc>
          <w:tcPr>
            <w:tcW w:w="2605" w:type="dxa"/>
            <w:vMerge/>
          </w:tcPr>
          <w:p w:rsidR="006766FB" w:rsidRDefault="006766FB" w:rsidP="009C19F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6766FB" w:rsidRDefault="006766FB" w:rsidP="009C19F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766FB" w:rsidRDefault="006766FB" w:rsidP="0067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o be Initiated</w:t>
            </w:r>
          </w:p>
        </w:tc>
        <w:tc>
          <w:tcPr>
            <w:tcW w:w="1890" w:type="dxa"/>
            <w:vAlign w:val="center"/>
          </w:tcPr>
          <w:p w:rsidR="006766FB" w:rsidRDefault="006766FB" w:rsidP="0067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Completion Date</w:t>
            </w:r>
          </w:p>
        </w:tc>
        <w:tc>
          <w:tcPr>
            <w:tcW w:w="1849" w:type="dxa"/>
            <w:vMerge/>
          </w:tcPr>
          <w:p w:rsidR="006766FB" w:rsidRDefault="006766FB" w:rsidP="009C19F2">
            <w:pPr>
              <w:rPr>
                <w:sz w:val="24"/>
                <w:szCs w:val="24"/>
              </w:rPr>
            </w:pPr>
          </w:p>
        </w:tc>
      </w:tr>
      <w:tr w:rsidR="006766FB" w:rsidTr="00AD5E65">
        <w:trPr>
          <w:trHeight w:val="1008"/>
        </w:trPr>
        <w:sdt>
          <w:sdtPr>
            <w:rPr>
              <w:sz w:val="24"/>
              <w:szCs w:val="24"/>
            </w:rPr>
            <w:id w:val="-173730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05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0641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67989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7192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7121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9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66FB" w:rsidTr="00AD5E65">
        <w:trPr>
          <w:trHeight w:val="1008"/>
        </w:trPr>
        <w:sdt>
          <w:sdtPr>
            <w:rPr>
              <w:sz w:val="24"/>
              <w:szCs w:val="24"/>
            </w:rPr>
            <w:id w:val="615872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05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59674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7109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2780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74908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9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66FB" w:rsidTr="00AD5E65">
        <w:trPr>
          <w:trHeight w:val="1008"/>
        </w:trPr>
        <w:sdt>
          <w:sdtPr>
            <w:rPr>
              <w:sz w:val="24"/>
              <w:szCs w:val="24"/>
            </w:rPr>
            <w:id w:val="-1451238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05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80050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766FB" w:rsidRDefault="00402F09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2755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6766FB" w:rsidRDefault="008407BB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596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</w:tcPr>
              <w:p w:rsidR="006766FB" w:rsidRDefault="008407BB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4870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9" w:type="dxa"/>
              </w:tcPr>
              <w:p w:rsidR="006766FB" w:rsidRDefault="008407BB" w:rsidP="00AF4999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66FB" w:rsidTr="00AD5E65">
        <w:trPr>
          <w:trHeight w:val="1008"/>
        </w:trPr>
        <w:sdt>
          <w:sdtPr>
            <w:rPr>
              <w:sz w:val="24"/>
              <w:szCs w:val="24"/>
            </w:rPr>
            <w:id w:val="-1718970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05" w:type="dxa"/>
              </w:tcPr>
              <w:p w:rsidR="006766FB" w:rsidRDefault="008407BB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2815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766FB" w:rsidRDefault="008407BB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9297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6766FB" w:rsidRDefault="008407BB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1090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</w:tcPr>
              <w:p w:rsidR="006766FB" w:rsidRDefault="008407BB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2561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9" w:type="dxa"/>
              </w:tcPr>
              <w:p w:rsidR="006766FB" w:rsidRDefault="008407BB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66FB" w:rsidTr="00AD5E65">
        <w:trPr>
          <w:trHeight w:val="1008"/>
        </w:trPr>
        <w:sdt>
          <w:sdtPr>
            <w:rPr>
              <w:sz w:val="24"/>
              <w:szCs w:val="24"/>
            </w:rPr>
            <w:id w:val="4387267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05" w:type="dxa"/>
              </w:tcPr>
              <w:p w:rsidR="006766FB" w:rsidRDefault="008407BB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54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766FB" w:rsidRDefault="008407BB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2138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6766FB" w:rsidRDefault="008076DE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1799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</w:tcPr>
              <w:p w:rsidR="006766FB" w:rsidRDefault="008076DE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6225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9" w:type="dxa"/>
              </w:tcPr>
              <w:p w:rsidR="006766FB" w:rsidRDefault="008076DE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37E" w:rsidTr="00AD5E65">
        <w:trPr>
          <w:trHeight w:val="1008"/>
        </w:trPr>
        <w:sdt>
          <w:sdtPr>
            <w:rPr>
              <w:sz w:val="24"/>
              <w:szCs w:val="24"/>
            </w:rPr>
            <w:id w:val="-811321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05" w:type="dxa"/>
              </w:tcPr>
              <w:p w:rsidR="002B737E" w:rsidRDefault="008076DE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55557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1250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3520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51503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9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37E" w:rsidTr="00AD5E65">
        <w:trPr>
          <w:trHeight w:val="1008"/>
        </w:trPr>
        <w:sdt>
          <w:sdtPr>
            <w:rPr>
              <w:sz w:val="24"/>
              <w:szCs w:val="24"/>
            </w:rPr>
            <w:id w:val="-1021707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05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8722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4233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6739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01775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9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37E" w:rsidTr="00AD5E65">
        <w:trPr>
          <w:trHeight w:val="1008"/>
        </w:trPr>
        <w:sdt>
          <w:sdtPr>
            <w:rPr>
              <w:sz w:val="24"/>
              <w:szCs w:val="24"/>
            </w:rPr>
            <w:id w:val="-1899273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05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11899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7770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2431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7705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9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37E" w:rsidTr="00AD5E65">
        <w:trPr>
          <w:trHeight w:val="1008"/>
        </w:trPr>
        <w:sdt>
          <w:sdtPr>
            <w:rPr>
              <w:sz w:val="24"/>
              <w:szCs w:val="24"/>
            </w:rPr>
            <w:id w:val="271598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05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3152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5495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47627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48943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9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37E" w:rsidTr="00AD5E65">
        <w:trPr>
          <w:trHeight w:val="1008"/>
        </w:trPr>
        <w:sdt>
          <w:sdtPr>
            <w:rPr>
              <w:sz w:val="24"/>
              <w:szCs w:val="24"/>
            </w:rPr>
            <w:id w:val="1796639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05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778529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772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12263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9752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9" w:type="dxa"/>
              </w:tcPr>
              <w:p w:rsidR="002B737E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C19F2" w:rsidRDefault="009C19F2" w:rsidP="009C19F2">
      <w:pPr>
        <w:spacing w:after="0" w:line="240" w:lineRule="auto"/>
        <w:rPr>
          <w:sz w:val="24"/>
          <w:szCs w:val="24"/>
        </w:rPr>
      </w:pPr>
    </w:p>
    <w:p w:rsidR="006253FF" w:rsidRDefault="006253FF" w:rsidP="009C19F2">
      <w:pPr>
        <w:spacing w:after="0" w:line="240" w:lineRule="auto"/>
        <w:rPr>
          <w:b/>
          <w:sz w:val="28"/>
          <w:szCs w:val="28"/>
        </w:rPr>
      </w:pPr>
    </w:p>
    <w:p w:rsidR="006253FF" w:rsidRDefault="006253FF" w:rsidP="009C19F2">
      <w:pPr>
        <w:spacing w:after="0" w:line="240" w:lineRule="auto"/>
        <w:rPr>
          <w:b/>
          <w:sz w:val="28"/>
          <w:szCs w:val="28"/>
        </w:rPr>
      </w:pPr>
    </w:p>
    <w:p w:rsidR="008A5AD3" w:rsidRDefault="008A5AD3" w:rsidP="009C19F2">
      <w:pPr>
        <w:spacing w:after="0" w:line="240" w:lineRule="auto"/>
        <w:rPr>
          <w:b/>
          <w:sz w:val="28"/>
          <w:szCs w:val="28"/>
        </w:rPr>
      </w:pPr>
    </w:p>
    <w:p w:rsidR="00B60B31" w:rsidRDefault="00BA4C06" w:rsidP="009C19F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IV:  BUDGET</w:t>
      </w:r>
    </w:p>
    <w:p w:rsidR="00BA4C06" w:rsidRPr="00BA4C06" w:rsidRDefault="00BA4C06" w:rsidP="009C19F2">
      <w:pPr>
        <w:spacing w:after="0" w:line="240" w:lineRule="auto"/>
        <w:rPr>
          <w:b/>
          <w:sz w:val="28"/>
          <w:szCs w:val="28"/>
        </w:rPr>
      </w:pPr>
    </w:p>
    <w:p w:rsidR="004D7E50" w:rsidRDefault="004D7E50" w:rsidP="009C19F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3420"/>
        <w:gridCol w:w="1669"/>
      </w:tblGrid>
      <w:tr w:rsidR="00B60B31" w:rsidTr="00B60B31">
        <w:tc>
          <w:tcPr>
            <w:tcW w:w="10214" w:type="dxa"/>
            <w:gridSpan w:val="3"/>
            <w:shd w:val="clear" w:color="auto" w:fill="D0CECE" w:themeFill="background2" w:themeFillShade="E6"/>
          </w:tcPr>
          <w:p w:rsidR="00B60B31" w:rsidRPr="00B60B31" w:rsidRDefault="00B60B31" w:rsidP="00B60B3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ist detailed information on how the grant funds will be spent.  </w:t>
            </w:r>
            <w:r>
              <w:rPr>
                <w:sz w:val="20"/>
                <w:szCs w:val="20"/>
                <w:u w:val="single"/>
              </w:rPr>
              <w:t>DO NOT</w:t>
            </w:r>
            <w:r>
              <w:rPr>
                <w:sz w:val="20"/>
                <w:szCs w:val="20"/>
              </w:rPr>
              <w:t xml:space="preserve"> guess at prices.  Please research what the actual cost will be for each budget item.  Don’t forget to include shipping and handling costs.  Also, contact the Purchasing and/or Technology Departments to see if the district has a vendor that can provide the items requested at bid price.</w:t>
            </w:r>
          </w:p>
          <w:p w:rsidR="00B60B31" w:rsidRPr="00B60B31" w:rsidRDefault="00B60B31" w:rsidP="00B60B3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If you need additional lines for your budget, continue on a separate page, print the additional page and then attach to all copies of your proposal.</w:t>
            </w:r>
          </w:p>
        </w:tc>
      </w:tr>
      <w:tr w:rsidR="00B60B31" w:rsidTr="00A80B66">
        <w:trPr>
          <w:trHeight w:val="386"/>
        </w:trPr>
        <w:tc>
          <w:tcPr>
            <w:tcW w:w="5125" w:type="dxa"/>
            <w:vAlign w:val="center"/>
          </w:tcPr>
          <w:p w:rsidR="00B60B31" w:rsidRDefault="00B60B31" w:rsidP="00A8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Item</w:t>
            </w:r>
          </w:p>
        </w:tc>
        <w:tc>
          <w:tcPr>
            <w:tcW w:w="3420" w:type="dxa"/>
            <w:vAlign w:val="center"/>
          </w:tcPr>
          <w:p w:rsidR="00B60B31" w:rsidRDefault="00B60B31" w:rsidP="00A8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</w:t>
            </w:r>
          </w:p>
        </w:tc>
        <w:tc>
          <w:tcPr>
            <w:tcW w:w="1669" w:type="dxa"/>
            <w:vAlign w:val="center"/>
          </w:tcPr>
          <w:p w:rsidR="00B60B31" w:rsidRDefault="00B60B31" w:rsidP="00A8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</w:tr>
      <w:tr w:rsidR="00B60B31" w:rsidTr="00E36CD0">
        <w:trPr>
          <w:trHeight w:val="720"/>
        </w:trPr>
        <w:sdt>
          <w:sdtPr>
            <w:rPr>
              <w:sz w:val="24"/>
              <w:szCs w:val="24"/>
            </w:rPr>
            <w:id w:val="-12593685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25" w:type="dxa"/>
              </w:tcPr>
              <w:p w:rsidR="00B60B31" w:rsidRDefault="00FE3FC5" w:rsidP="00FE3FC5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70284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</w:tcPr>
              <w:p w:rsidR="00B60B31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90309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9" w:type="dxa"/>
              </w:tcPr>
              <w:p w:rsidR="00B60B31" w:rsidRDefault="00FE3FC5" w:rsidP="009C19F2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236056636"/>
            <w:placeholder>
              <w:docPart w:val="953FC0BA97B3483C9797FEFB24A0EA61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6015153"/>
            <w:placeholder>
              <w:docPart w:val="94208A2A9E2C47238901D6F0B07C4188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pPr>
                  <w:rPr>
                    <w:sz w:val="24"/>
                    <w:szCs w:val="24"/>
                  </w:rPr>
                </w:pPr>
                <w:r w:rsidRPr="008A46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8074620"/>
            <w:placeholder>
              <w:docPart w:val="D9F3EBF47CC8420CA59DB5FB43EBA9AF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B613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-1015381525"/>
            <w:placeholder>
              <w:docPart w:val="7AF7FB14550B4AB1B327BDA6AC0BEA4F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r w:rsidRPr="00D441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2599493"/>
            <w:placeholder>
              <w:docPart w:val="CAF161BE12C140F68BA99444C6F7EA02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D441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4019122"/>
            <w:placeholder>
              <w:docPart w:val="0C489DC714774A8680FB51FFABAE3FCF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B613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-630942425"/>
            <w:placeholder>
              <w:docPart w:val="AC7DC72329B64277800621914FF2F6B6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r w:rsidRPr="00D441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0822644"/>
            <w:placeholder>
              <w:docPart w:val="F495CEC753B5436E8C66F8CBCF77D98E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D441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5424104"/>
            <w:placeholder>
              <w:docPart w:val="CA07A990E67C418296A799F8E9125816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B613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-880869794"/>
            <w:placeholder>
              <w:docPart w:val="A578330D3BBD48BEAAA8963DFDB07244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05855190"/>
            <w:placeholder>
              <w:docPart w:val="31079E85A1CF4E46BF6D6BB688B2B706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6584975"/>
            <w:placeholder>
              <w:docPart w:val="8F5D384492A44A1AA489FF6E3BB2E87D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1935080720"/>
            <w:placeholder>
              <w:docPart w:val="ECFFFEDE074E4E4082604B4C02D6040A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5773672"/>
            <w:placeholder>
              <w:docPart w:val="98065FD3DA9A48439BDBE46493EEA8E0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3637665"/>
            <w:placeholder>
              <w:docPart w:val="057E6A5F52694DD1A7C9113425CB7A28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661202336"/>
            <w:placeholder>
              <w:docPart w:val="624FFE69F2264CE29FA201BA5B6D7CE7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8774063"/>
            <w:placeholder>
              <w:docPart w:val="40979C7460BB478BAC570F9A4F008E47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38537939"/>
            <w:placeholder>
              <w:docPart w:val="736154E76B8E4465A4F186D772CF8D5D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-725140744"/>
            <w:placeholder>
              <w:docPart w:val="C4B9E246EE56400988361C7A4F2BBF35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5860601"/>
            <w:placeholder>
              <w:docPart w:val="6E590081A9894EA4AB0908CD7B50F6A2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2820155"/>
            <w:placeholder>
              <w:docPart w:val="FF5E2806AA894447B46F25AA32A3B80E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-91561252"/>
            <w:placeholder>
              <w:docPart w:val="FA61D4C307204683BEF834174ADA50F1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49050886"/>
            <w:placeholder>
              <w:docPart w:val="93F56F940EF44E2A8EA16C74AE369D7B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9848635"/>
            <w:placeholder>
              <w:docPart w:val="20C8D94504DA4A1FBC8F3D0DA97E5381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-1400591552"/>
            <w:placeholder>
              <w:docPart w:val="D9FC396E04504F6FBFE4F83B1B6F172E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6530245"/>
            <w:placeholder>
              <w:docPart w:val="215DDCA40E5C41AE86594D7BF03E98B7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0079384"/>
            <w:placeholder>
              <w:docPart w:val="1D90048149004E6CBE3BB729EC5709D3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-1781024886"/>
            <w:placeholder>
              <w:docPart w:val="62BDF6FC497E47B6966EF59C46BB2536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5053968"/>
            <w:placeholder>
              <w:docPart w:val="038D1ABB480F410394DC6EB1F18C6B26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3419545"/>
            <w:placeholder>
              <w:docPart w:val="68374E16670A44C0B636A2FD8DA6582D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1768425051"/>
            <w:placeholder>
              <w:docPart w:val="6E452A267D3644D0918E52C38EE8F1EB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9257157"/>
            <w:placeholder>
              <w:docPart w:val="63268F5098CA4331B118DD006108E42D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804446"/>
            <w:placeholder>
              <w:docPart w:val="D6F319EAC264437AB9136D5BFE463864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sdt>
          <w:sdtPr>
            <w:rPr>
              <w:sz w:val="24"/>
              <w:szCs w:val="24"/>
            </w:rPr>
            <w:id w:val="-2059232183"/>
            <w:placeholder>
              <w:docPart w:val="FEA74BFBB10443E19DCCBAF3238E0095"/>
            </w:placeholder>
            <w:showingPlcHdr/>
          </w:sdtPr>
          <w:sdtEndPr/>
          <w:sdtContent>
            <w:tc>
              <w:tcPr>
                <w:tcW w:w="5125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0678175"/>
            <w:placeholder>
              <w:docPart w:val="1DF80B0D0374442E88B46B23B3E8DFA0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01035011"/>
            <w:placeholder>
              <w:docPart w:val="D569914BD92B46D7AD998A3DA1E4DDCA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302D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FC5" w:rsidTr="00E36CD0">
        <w:trPr>
          <w:trHeight w:val="720"/>
        </w:trPr>
        <w:tc>
          <w:tcPr>
            <w:tcW w:w="5125" w:type="dxa"/>
          </w:tcPr>
          <w:p w:rsidR="00FE3FC5" w:rsidRDefault="00FE3FC5" w:rsidP="00FE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</w:p>
        </w:tc>
        <w:sdt>
          <w:sdtPr>
            <w:rPr>
              <w:sz w:val="24"/>
              <w:szCs w:val="24"/>
            </w:rPr>
            <w:id w:val="263578233"/>
            <w:placeholder>
              <w:docPart w:val="D498CBEA4209433B931E7FC02A8E7A2E"/>
            </w:placeholder>
            <w:showingPlcHdr/>
          </w:sdtPr>
          <w:sdtEndPr/>
          <w:sdtContent>
            <w:tc>
              <w:tcPr>
                <w:tcW w:w="3420" w:type="dxa"/>
              </w:tcPr>
              <w:p w:rsidR="00FE3FC5" w:rsidRDefault="00FE3FC5" w:rsidP="00FE3FC5">
                <w:r w:rsidRPr="008C46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6103968"/>
            <w:placeholder>
              <w:docPart w:val="3FB4BFC3EE4E40A090F59DC26E0B63C3"/>
            </w:placeholder>
            <w:showingPlcHdr/>
          </w:sdtPr>
          <w:sdtEndPr/>
          <w:sdtContent>
            <w:tc>
              <w:tcPr>
                <w:tcW w:w="1669" w:type="dxa"/>
              </w:tcPr>
              <w:p w:rsidR="00FE3FC5" w:rsidRDefault="00FE3FC5" w:rsidP="00FE3FC5">
                <w:r w:rsidRPr="008C46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60B31" w:rsidRDefault="00B60B31" w:rsidP="009C19F2">
      <w:pPr>
        <w:spacing w:after="0" w:line="240" w:lineRule="auto"/>
        <w:rPr>
          <w:sz w:val="24"/>
          <w:szCs w:val="24"/>
        </w:rPr>
      </w:pPr>
    </w:p>
    <w:p w:rsidR="00143411" w:rsidRDefault="00143411" w:rsidP="009C19F2">
      <w:pPr>
        <w:spacing w:after="0" w:line="240" w:lineRule="auto"/>
        <w:rPr>
          <w:sz w:val="24"/>
          <w:szCs w:val="24"/>
        </w:rPr>
      </w:pPr>
    </w:p>
    <w:p w:rsidR="00143411" w:rsidRDefault="00143411" w:rsidP="009C19F2">
      <w:pPr>
        <w:spacing w:after="0" w:line="240" w:lineRule="auto"/>
        <w:rPr>
          <w:sz w:val="24"/>
          <w:szCs w:val="24"/>
        </w:rPr>
      </w:pPr>
    </w:p>
    <w:p w:rsidR="00143411" w:rsidRDefault="00143411" w:rsidP="009C19F2">
      <w:pPr>
        <w:spacing w:after="0" w:line="240" w:lineRule="auto"/>
        <w:rPr>
          <w:sz w:val="24"/>
          <w:szCs w:val="24"/>
        </w:rPr>
      </w:pPr>
    </w:p>
    <w:p w:rsidR="00143411" w:rsidRDefault="00143411" w:rsidP="009C19F2">
      <w:pPr>
        <w:spacing w:after="0" w:line="240" w:lineRule="auto"/>
        <w:rPr>
          <w:sz w:val="24"/>
          <w:szCs w:val="24"/>
        </w:rPr>
      </w:pPr>
      <w:r w:rsidRPr="00143411">
        <w:rPr>
          <w:b/>
          <w:sz w:val="24"/>
          <w:szCs w:val="24"/>
        </w:rPr>
        <w:t xml:space="preserve">Can this project be implemented with partial funding? </w:t>
      </w:r>
      <w:r w:rsidR="00A80B66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12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F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Yes     </w:t>
      </w:r>
      <w:sdt>
        <w:sdtPr>
          <w:rPr>
            <w:sz w:val="24"/>
            <w:szCs w:val="24"/>
          </w:rPr>
          <w:id w:val="5807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F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No</w:t>
      </w:r>
    </w:p>
    <w:p w:rsidR="00143411" w:rsidRDefault="00143411" w:rsidP="009C19F2">
      <w:pPr>
        <w:spacing w:after="0" w:line="240" w:lineRule="auto"/>
        <w:rPr>
          <w:sz w:val="24"/>
          <w:szCs w:val="24"/>
        </w:rPr>
      </w:pPr>
    </w:p>
    <w:p w:rsidR="00143411" w:rsidRDefault="00143411" w:rsidP="009C19F2">
      <w:pPr>
        <w:spacing w:after="0" w:line="240" w:lineRule="auto"/>
        <w:rPr>
          <w:sz w:val="24"/>
          <w:szCs w:val="24"/>
        </w:rPr>
      </w:pPr>
    </w:p>
    <w:p w:rsidR="00143411" w:rsidRDefault="00143411" w:rsidP="009C19F2">
      <w:pPr>
        <w:spacing w:after="0" w:line="240" w:lineRule="auto"/>
        <w:rPr>
          <w:sz w:val="24"/>
          <w:szCs w:val="24"/>
        </w:rPr>
      </w:pPr>
    </w:p>
    <w:p w:rsidR="00143411" w:rsidRDefault="00143411" w:rsidP="009C19F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Have you requested funding from other sources for this project?     </w:t>
      </w:r>
      <w:sdt>
        <w:sdtPr>
          <w:rPr>
            <w:b/>
            <w:sz w:val="24"/>
            <w:szCs w:val="24"/>
          </w:rPr>
          <w:id w:val="76542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</w:t>
      </w:r>
      <w:r w:rsidRPr="00143411">
        <w:rPr>
          <w:sz w:val="24"/>
          <w:szCs w:val="24"/>
        </w:rPr>
        <w:t>Yes</w:t>
      </w:r>
      <w:r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7089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No</w:t>
      </w:r>
    </w:p>
    <w:p w:rsidR="00143411" w:rsidRDefault="00143411" w:rsidP="009C19F2">
      <w:pPr>
        <w:spacing w:after="0" w:line="240" w:lineRule="auto"/>
        <w:rPr>
          <w:sz w:val="24"/>
          <w:szCs w:val="24"/>
        </w:rPr>
      </w:pPr>
    </w:p>
    <w:p w:rsidR="0085372C" w:rsidRDefault="0085372C" w:rsidP="009C19F2">
      <w:pPr>
        <w:spacing w:after="0" w:line="240" w:lineRule="auto"/>
        <w:rPr>
          <w:sz w:val="24"/>
          <w:szCs w:val="24"/>
        </w:rPr>
      </w:pPr>
    </w:p>
    <w:p w:rsidR="00143411" w:rsidRDefault="00143411" w:rsidP="009C19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yes, please list the name of the funder and the status of the request:</w:t>
      </w:r>
    </w:p>
    <w:p w:rsidR="00143411" w:rsidRPr="00143411" w:rsidRDefault="00D91BB8" w:rsidP="009C19F2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F82C8" wp14:editId="20C929F2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370320" cy="769620"/>
                <wp:effectExtent l="0" t="0" r="1143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75164938"/>
                              <w:showingPlcHdr/>
                            </w:sdtPr>
                            <w:sdtEndPr/>
                            <w:sdtContent>
                              <w:p w:rsidR="00D91BB8" w:rsidRDefault="00FE3FC5" w:rsidP="00D91BB8">
                                <w:r w:rsidRPr="008A463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82C8" id="Text Box 6" o:spid="_x0000_s1030" type="#_x0000_t202" style="position:absolute;margin-left:0;margin-top:2.6pt;width:501.6pt;height:60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" fillcolor="window" strokecolor="windowText" strokeweight=".5pt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1075164938"/>
                        <w:placeholder>
                          <w:docPart w:val="E00F41B01E9E432FACFB2A57427A793A"/>
                        </w:placeholder>
                        <w:showingPlcHdr/>
                      </w:sdtPr>
                      <w:sdtContent>
                        <w:p w:rsidR="00D91BB8" w:rsidRDefault="00FE3FC5" w:rsidP="00D91BB8">
                          <w:r w:rsidRPr="008A463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B60B31" w:rsidRDefault="00B60B31" w:rsidP="009C19F2">
      <w:pPr>
        <w:spacing w:after="0" w:line="240" w:lineRule="auto"/>
        <w:rPr>
          <w:sz w:val="24"/>
          <w:szCs w:val="24"/>
        </w:rPr>
      </w:pPr>
    </w:p>
    <w:p w:rsidR="00B60B31" w:rsidRDefault="00B60B31" w:rsidP="009C19F2">
      <w:pPr>
        <w:spacing w:after="0" w:line="240" w:lineRule="auto"/>
        <w:rPr>
          <w:sz w:val="24"/>
          <w:szCs w:val="24"/>
        </w:rPr>
      </w:pPr>
    </w:p>
    <w:p w:rsidR="00D91BB8" w:rsidRDefault="00D91BB8" w:rsidP="009C19F2">
      <w:pPr>
        <w:spacing w:after="0" w:line="240" w:lineRule="auto"/>
        <w:rPr>
          <w:sz w:val="24"/>
          <w:szCs w:val="24"/>
        </w:rPr>
      </w:pPr>
    </w:p>
    <w:p w:rsidR="00D91BB8" w:rsidRDefault="00D91BB8" w:rsidP="009C19F2">
      <w:pPr>
        <w:spacing w:after="0" w:line="240" w:lineRule="auto"/>
        <w:rPr>
          <w:sz w:val="24"/>
          <w:szCs w:val="24"/>
        </w:rPr>
      </w:pPr>
    </w:p>
    <w:p w:rsidR="00D91BB8" w:rsidRDefault="00D91BB8" w:rsidP="009C19F2">
      <w:pPr>
        <w:spacing w:after="0" w:line="240" w:lineRule="auto"/>
        <w:rPr>
          <w:sz w:val="24"/>
          <w:szCs w:val="24"/>
        </w:rPr>
      </w:pPr>
    </w:p>
    <w:p w:rsidR="0085372C" w:rsidRDefault="0085372C" w:rsidP="009C19F2">
      <w:pPr>
        <w:spacing w:after="0" w:line="240" w:lineRule="auto"/>
        <w:rPr>
          <w:sz w:val="24"/>
          <w:szCs w:val="24"/>
        </w:rPr>
      </w:pPr>
    </w:p>
    <w:p w:rsidR="004D7E50" w:rsidRDefault="0030634C" w:rsidP="009C19F2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5146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F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7E50">
        <w:rPr>
          <w:sz w:val="24"/>
          <w:szCs w:val="24"/>
        </w:rPr>
        <w:t xml:space="preserve">   </w:t>
      </w:r>
      <w:r w:rsidR="00D26194">
        <w:rPr>
          <w:sz w:val="24"/>
          <w:szCs w:val="24"/>
        </w:rPr>
        <w:t xml:space="preserve">By checking corresponding box, I verify that I have completed all tasks </w:t>
      </w:r>
      <w:r w:rsidR="00526F09">
        <w:rPr>
          <w:sz w:val="24"/>
          <w:szCs w:val="24"/>
        </w:rPr>
        <w:t>o</w:t>
      </w:r>
      <w:r w:rsidR="00D26194">
        <w:rPr>
          <w:sz w:val="24"/>
          <w:szCs w:val="24"/>
        </w:rPr>
        <w:t xml:space="preserve">n this application.   I </w:t>
      </w:r>
      <w:r w:rsidR="00B85F2B">
        <w:rPr>
          <w:sz w:val="24"/>
          <w:szCs w:val="24"/>
        </w:rPr>
        <w:t xml:space="preserve">also </w:t>
      </w:r>
      <w:r w:rsidR="0085372C">
        <w:rPr>
          <w:sz w:val="24"/>
          <w:szCs w:val="24"/>
        </w:rPr>
        <w:t xml:space="preserve">understand that </w:t>
      </w:r>
      <w:r w:rsidR="004836C7">
        <w:rPr>
          <w:sz w:val="24"/>
          <w:szCs w:val="24"/>
        </w:rPr>
        <w:t xml:space="preserve">any products purchased </w:t>
      </w:r>
      <w:r w:rsidR="00C5066C">
        <w:rPr>
          <w:sz w:val="24"/>
          <w:szCs w:val="24"/>
        </w:rPr>
        <w:t>and awarded</w:t>
      </w:r>
      <w:r w:rsidR="0085372C">
        <w:rPr>
          <w:sz w:val="24"/>
          <w:szCs w:val="24"/>
        </w:rPr>
        <w:t xml:space="preserve"> funds will apply to the intended target group and will remain the property of Georgetown Independent School District.</w:t>
      </w:r>
    </w:p>
    <w:p w:rsidR="008A5AD3" w:rsidRDefault="008A5AD3" w:rsidP="009C19F2">
      <w:pPr>
        <w:spacing w:after="0" w:line="240" w:lineRule="auto"/>
        <w:rPr>
          <w:sz w:val="24"/>
          <w:szCs w:val="24"/>
        </w:rPr>
      </w:pPr>
    </w:p>
    <w:p w:rsidR="008A5AD3" w:rsidRDefault="008A5AD3" w:rsidP="009C19F2">
      <w:pPr>
        <w:spacing w:after="0" w:line="240" w:lineRule="auto"/>
        <w:rPr>
          <w:sz w:val="24"/>
          <w:szCs w:val="24"/>
        </w:rPr>
      </w:pPr>
    </w:p>
    <w:p w:rsidR="008A5AD3" w:rsidRPr="008A5AD3" w:rsidRDefault="008A5AD3" w:rsidP="008A5AD3">
      <w:pPr>
        <w:spacing w:after="0" w:line="240" w:lineRule="auto"/>
        <w:rPr>
          <w:sz w:val="24"/>
          <w:szCs w:val="24"/>
        </w:rPr>
      </w:pPr>
      <w:r w:rsidRPr="008A5AD3">
        <w:rPr>
          <w:sz w:val="24"/>
          <w:szCs w:val="24"/>
        </w:rPr>
        <w:t>Please submit the completed signature page and grant application</w:t>
      </w:r>
      <w:r w:rsidR="00C2203B">
        <w:rPr>
          <w:sz w:val="24"/>
          <w:szCs w:val="24"/>
        </w:rPr>
        <w:t xml:space="preserve"> by March </w:t>
      </w:r>
      <w:r w:rsidR="009819B7">
        <w:rPr>
          <w:sz w:val="24"/>
          <w:szCs w:val="24"/>
        </w:rPr>
        <w:t>5</w:t>
      </w:r>
      <w:r w:rsidR="00F37AD5" w:rsidRPr="00F37AD5">
        <w:rPr>
          <w:sz w:val="24"/>
          <w:szCs w:val="24"/>
          <w:vertAlign w:val="superscript"/>
        </w:rPr>
        <w:t>th</w:t>
      </w:r>
      <w:r w:rsidR="00F37AD5">
        <w:rPr>
          <w:sz w:val="24"/>
          <w:szCs w:val="24"/>
        </w:rPr>
        <w:t xml:space="preserve"> at 4:3</w:t>
      </w:r>
      <w:r w:rsidR="00C2203B">
        <w:rPr>
          <w:sz w:val="24"/>
          <w:szCs w:val="24"/>
        </w:rPr>
        <w:t>0 pm</w:t>
      </w:r>
      <w:r w:rsidRPr="008A5AD3">
        <w:rPr>
          <w:sz w:val="24"/>
          <w:szCs w:val="24"/>
        </w:rPr>
        <w:t xml:space="preserve"> to:</w:t>
      </w:r>
      <w:r w:rsidR="0030634C">
        <w:rPr>
          <w:sz w:val="24"/>
          <w:szCs w:val="24"/>
        </w:rPr>
        <w:t xml:space="preserve"> lawsonj@georgetownisd.org</w:t>
      </w:r>
    </w:p>
    <w:p w:rsidR="008A5AD3" w:rsidRPr="008A5AD3" w:rsidRDefault="008A5AD3" w:rsidP="008A5AD3">
      <w:pPr>
        <w:spacing w:after="0" w:line="240" w:lineRule="auto"/>
        <w:rPr>
          <w:sz w:val="24"/>
          <w:szCs w:val="24"/>
        </w:rPr>
      </w:pPr>
    </w:p>
    <w:p w:rsidR="00184EBF" w:rsidRDefault="00184EBF" w:rsidP="009C19F2">
      <w:pPr>
        <w:spacing w:after="0" w:line="240" w:lineRule="auto"/>
        <w:rPr>
          <w:b/>
          <w:sz w:val="24"/>
          <w:szCs w:val="24"/>
        </w:rPr>
      </w:pPr>
    </w:p>
    <w:bookmarkStart w:id="0" w:name="_GoBack"/>
    <w:bookmarkEnd w:id="0"/>
    <w:p w:rsidR="00184EBF" w:rsidRPr="00D67676" w:rsidRDefault="00184EBF" w:rsidP="009C19F2">
      <w:pPr>
        <w:spacing w:after="0" w:line="240" w:lineRule="auto"/>
        <w:rPr>
          <w:b/>
          <w:sz w:val="24"/>
          <w:szCs w:val="24"/>
        </w:rPr>
      </w:pPr>
      <w:r w:rsidRPr="00DD2F60">
        <w:rPr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30F85E44" wp14:editId="43452288">
                <wp:simplePos x="0" y="0"/>
                <wp:positionH relativeFrom="page">
                  <wp:posOffset>1901614</wp:posOffset>
                </wp:positionH>
                <wp:positionV relativeFrom="paragraph">
                  <wp:posOffset>344805</wp:posOffset>
                </wp:positionV>
                <wp:extent cx="3474720" cy="1403985"/>
                <wp:effectExtent l="0" t="0" r="0" b="508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BF" w:rsidRPr="00DD2F60" w:rsidRDefault="00184EBF" w:rsidP="00184EB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D2F60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LL FORMS ARE DUE MARCH </w:t>
                            </w:r>
                            <w:r w:rsidR="009819B7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  <w:r w:rsidR="00F37AD5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, 20</w:t>
                            </w:r>
                            <w:r w:rsidR="009819B7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85E4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49.75pt;margin-top:27.15pt;width:273.6pt;height:110.55pt;z-index:25166848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" filled="f" stroked="f">
                <v:textbox style="mso-fit-shape-to-text:t">
                  <w:txbxContent>
                    <w:p w:rsidR="00184EBF" w:rsidRPr="00DD2F60" w:rsidRDefault="00184EBF" w:rsidP="00184EB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DD2F60"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ALL FORMS ARE DUE MARCH </w:t>
                      </w:r>
                      <w:r w:rsidR="009819B7"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  <w:r w:rsidR="00F37AD5"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, 20</w:t>
                      </w:r>
                      <w:r w:rsidR="009819B7"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84EBF" w:rsidRPr="00D67676" w:rsidSect="00A168E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33" w:rsidRDefault="00345B33" w:rsidP="00F82219">
      <w:pPr>
        <w:spacing w:after="0" w:line="240" w:lineRule="auto"/>
      </w:pPr>
      <w:r>
        <w:separator/>
      </w:r>
    </w:p>
  </w:endnote>
  <w:endnote w:type="continuationSeparator" w:id="0">
    <w:p w:rsidR="00345B33" w:rsidRDefault="00345B33" w:rsidP="00F8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33" w:rsidRDefault="00345B33" w:rsidP="00F82219">
      <w:pPr>
        <w:spacing w:after="0" w:line="240" w:lineRule="auto"/>
      </w:pPr>
      <w:r>
        <w:separator/>
      </w:r>
    </w:p>
  </w:footnote>
  <w:footnote w:type="continuationSeparator" w:id="0">
    <w:p w:rsidR="00345B33" w:rsidRDefault="00345B33" w:rsidP="00F8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ED2"/>
    <w:multiLevelType w:val="hybridMultilevel"/>
    <w:tmpl w:val="11F66FB4"/>
    <w:lvl w:ilvl="0" w:tplc="42E48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16D"/>
    <w:multiLevelType w:val="hybridMultilevel"/>
    <w:tmpl w:val="1E0C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30"/>
    <w:rsid w:val="000175EF"/>
    <w:rsid w:val="00022B9A"/>
    <w:rsid w:val="000260FF"/>
    <w:rsid w:val="000332DD"/>
    <w:rsid w:val="00085AB3"/>
    <w:rsid w:val="00131210"/>
    <w:rsid w:val="00143411"/>
    <w:rsid w:val="00184EBF"/>
    <w:rsid w:val="00190197"/>
    <w:rsid w:val="001A4688"/>
    <w:rsid w:val="001D1C8C"/>
    <w:rsid w:val="00207EE2"/>
    <w:rsid w:val="002B737E"/>
    <w:rsid w:val="0030634C"/>
    <w:rsid w:val="00324748"/>
    <w:rsid w:val="00345B33"/>
    <w:rsid w:val="003555F8"/>
    <w:rsid w:val="00400D86"/>
    <w:rsid w:val="00402F09"/>
    <w:rsid w:val="00465170"/>
    <w:rsid w:val="00482393"/>
    <w:rsid w:val="004836C7"/>
    <w:rsid w:val="004B22B4"/>
    <w:rsid w:val="004D7E50"/>
    <w:rsid w:val="0051417A"/>
    <w:rsid w:val="00526F09"/>
    <w:rsid w:val="00597630"/>
    <w:rsid w:val="006253FF"/>
    <w:rsid w:val="0067531F"/>
    <w:rsid w:val="0067669C"/>
    <w:rsid w:val="006766FB"/>
    <w:rsid w:val="007D242C"/>
    <w:rsid w:val="008076DE"/>
    <w:rsid w:val="008407BB"/>
    <w:rsid w:val="0085372C"/>
    <w:rsid w:val="00885A64"/>
    <w:rsid w:val="008A5AD3"/>
    <w:rsid w:val="008D0E68"/>
    <w:rsid w:val="008D5B45"/>
    <w:rsid w:val="008F0909"/>
    <w:rsid w:val="009819B7"/>
    <w:rsid w:val="009C19F2"/>
    <w:rsid w:val="00A168E5"/>
    <w:rsid w:val="00A80B66"/>
    <w:rsid w:val="00A961F4"/>
    <w:rsid w:val="00AD5E65"/>
    <w:rsid w:val="00AE4DF4"/>
    <w:rsid w:val="00AF4999"/>
    <w:rsid w:val="00B60B31"/>
    <w:rsid w:val="00B85F2B"/>
    <w:rsid w:val="00BA4C06"/>
    <w:rsid w:val="00C07843"/>
    <w:rsid w:val="00C2203B"/>
    <w:rsid w:val="00C302B1"/>
    <w:rsid w:val="00C5066C"/>
    <w:rsid w:val="00CF6AF3"/>
    <w:rsid w:val="00D02CBB"/>
    <w:rsid w:val="00D26194"/>
    <w:rsid w:val="00D534F8"/>
    <w:rsid w:val="00D67676"/>
    <w:rsid w:val="00D91BB8"/>
    <w:rsid w:val="00E36CD0"/>
    <w:rsid w:val="00EB78B6"/>
    <w:rsid w:val="00F00B72"/>
    <w:rsid w:val="00F217EF"/>
    <w:rsid w:val="00F264BA"/>
    <w:rsid w:val="00F311B0"/>
    <w:rsid w:val="00F37AD5"/>
    <w:rsid w:val="00F41150"/>
    <w:rsid w:val="00F56D81"/>
    <w:rsid w:val="00F70ABA"/>
    <w:rsid w:val="00F82219"/>
    <w:rsid w:val="00FA13DA"/>
    <w:rsid w:val="00FB60DF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60BB8"/>
  <w15:docId w15:val="{FBB85467-F49C-4D2D-A455-39F3824E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1B0"/>
    <w:rPr>
      <w:color w:val="808080"/>
    </w:rPr>
  </w:style>
  <w:style w:type="table" w:styleId="TableGrid">
    <w:name w:val="Table Grid"/>
    <w:basedOn w:val="TableNormal"/>
    <w:uiPriority w:val="39"/>
    <w:rsid w:val="002B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19"/>
  </w:style>
  <w:style w:type="paragraph" w:styleId="Footer">
    <w:name w:val="footer"/>
    <w:basedOn w:val="Normal"/>
    <w:link w:val="FooterChar"/>
    <w:uiPriority w:val="99"/>
    <w:unhideWhenUsed/>
    <w:rsid w:val="00F8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19"/>
  </w:style>
  <w:style w:type="paragraph" w:styleId="ListParagraph">
    <w:name w:val="List Paragraph"/>
    <w:basedOn w:val="Normal"/>
    <w:uiPriority w:val="34"/>
    <w:qFormat/>
    <w:rsid w:val="00B60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5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1D43-C2CC-4FEB-8CD9-BDF82319A8C7}"/>
      </w:docPartPr>
      <w:docPartBody>
        <w:p w:rsidR="00834755" w:rsidRDefault="00980001"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FC0BA97B3483C9797FEFB24A0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4A28-9B9C-4F40-9782-44E28F288987}"/>
      </w:docPartPr>
      <w:docPartBody>
        <w:p w:rsidR="00834755" w:rsidRDefault="00980001" w:rsidP="00980001">
          <w:pPr>
            <w:pStyle w:val="953FC0BA97B3483C9797FEFB24A0EA61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08A2A9E2C47238901D6F0B07C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7F70-0DA3-4854-A41B-13C43BF6FFFA}"/>
      </w:docPartPr>
      <w:docPartBody>
        <w:p w:rsidR="00834755" w:rsidRDefault="00980001" w:rsidP="00980001">
          <w:pPr>
            <w:pStyle w:val="94208A2A9E2C47238901D6F0B07C4188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3EBF47CC8420CA59DB5FB43EB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6BA3-111D-437C-BEF6-251FC47B2DC5}"/>
      </w:docPartPr>
      <w:docPartBody>
        <w:p w:rsidR="00834755" w:rsidRDefault="00980001" w:rsidP="00980001">
          <w:pPr>
            <w:pStyle w:val="D9F3EBF47CC8420CA59DB5FB43EBA9AF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7FB14550B4AB1B327BDA6AC0B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EA5E-54BD-4AC2-A160-63D377CE57A1}"/>
      </w:docPartPr>
      <w:docPartBody>
        <w:p w:rsidR="00834755" w:rsidRDefault="00980001" w:rsidP="00980001">
          <w:pPr>
            <w:pStyle w:val="7AF7FB14550B4AB1B327BDA6AC0BEA4F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161BE12C140F68BA99444C6F7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610B-E435-4FA2-A82A-1DF776447DBA}"/>
      </w:docPartPr>
      <w:docPartBody>
        <w:p w:rsidR="00834755" w:rsidRDefault="00980001" w:rsidP="00980001">
          <w:pPr>
            <w:pStyle w:val="CAF161BE12C140F68BA99444C6F7EA02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89DC714774A8680FB51FFABAE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1DDA-E12D-4756-9B20-3D9A88CD466C}"/>
      </w:docPartPr>
      <w:docPartBody>
        <w:p w:rsidR="00834755" w:rsidRDefault="00980001" w:rsidP="00980001">
          <w:pPr>
            <w:pStyle w:val="0C489DC714774A8680FB51FFABAE3FCF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DC72329B64277800621914FF2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37EC-303D-43D8-B255-399488490446}"/>
      </w:docPartPr>
      <w:docPartBody>
        <w:p w:rsidR="00834755" w:rsidRDefault="00980001" w:rsidP="00980001">
          <w:pPr>
            <w:pStyle w:val="AC7DC72329B64277800621914FF2F6B6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5CEC753B5436E8C66F8CBCF77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2CA2-FDF9-4F59-BB33-0AB3BE03B0FB}"/>
      </w:docPartPr>
      <w:docPartBody>
        <w:p w:rsidR="00834755" w:rsidRDefault="00980001" w:rsidP="00980001">
          <w:pPr>
            <w:pStyle w:val="F495CEC753B5436E8C66F8CBCF77D98E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7A990E67C418296A799F8E912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8FD9-6318-49D7-A798-CEEEFF9CB217}"/>
      </w:docPartPr>
      <w:docPartBody>
        <w:p w:rsidR="00834755" w:rsidRDefault="00980001" w:rsidP="00980001">
          <w:pPr>
            <w:pStyle w:val="CA07A990E67C418296A799F8E9125816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8330D3BBD48BEAAA8963DFDB0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4879-6A41-4B03-9A29-8D08857F7A8F}"/>
      </w:docPartPr>
      <w:docPartBody>
        <w:p w:rsidR="00834755" w:rsidRDefault="00980001" w:rsidP="00980001">
          <w:pPr>
            <w:pStyle w:val="A578330D3BBD48BEAAA8963DFDB07244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79E85A1CF4E46BF6D6BB688B2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7ECB-2737-493E-8EDC-2AE6C3442A30}"/>
      </w:docPartPr>
      <w:docPartBody>
        <w:p w:rsidR="00834755" w:rsidRDefault="00980001" w:rsidP="00980001">
          <w:pPr>
            <w:pStyle w:val="31079E85A1CF4E46BF6D6BB688B2B706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D384492A44A1AA489FF6E3BB2E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F99C-1F16-4921-9B78-E28995675A28}"/>
      </w:docPartPr>
      <w:docPartBody>
        <w:p w:rsidR="00834755" w:rsidRDefault="00980001" w:rsidP="00980001">
          <w:pPr>
            <w:pStyle w:val="8F5D384492A44A1AA489FF6E3BB2E87D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FFEDE074E4E4082604B4C02D6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2ED7-31B9-4BD8-A8A8-58BB44C0913D}"/>
      </w:docPartPr>
      <w:docPartBody>
        <w:p w:rsidR="00834755" w:rsidRDefault="00980001" w:rsidP="00980001">
          <w:pPr>
            <w:pStyle w:val="ECFFFEDE074E4E4082604B4C02D6040A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65FD3DA9A48439BDBE46493EE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5909-CEB0-4526-B961-9B8016266AE6}"/>
      </w:docPartPr>
      <w:docPartBody>
        <w:p w:rsidR="00834755" w:rsidRDefault="00980001" w:rsidP="00980001">
          <w:pPr>
            <w:pStyle w:val="98065FD3DA9A48439BDBE46493EEA8E0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E6A5F52694DD1A7C9113425CB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DBA7-9D69-4273-9413-E75333083197}"/>
      </w:docPartPr>
      <w:docPartBody>
        <w:p w:rsidR="00834755" w:rsidRDefault="00980001" w:rsidP="00980001">
          <w:pPr>
            <w:pStyle w:val="057E6A5F52694DD1A7C9113425CB7A28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FFE69F2264CE29FA201BA5B6D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C846-18A6-4296-ABB5-B0F666B3B2F6}"/>
      </w:docPartPr>
      <w:docPartBody>
        <w:p w:rsidR="00834755" w:rsidRDefault="00980001" w:rsidP="00980001">
          <w:pPr>
            <w:pStyle w:val="624FFE69F2264CE29FA201BA5B6D7CE7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79C7460BB478BAC570F9A4F00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90AD-F5E3-4196-AB05-847936B2F32A}"/>
      </w:docPartPr>
      <w:docPartBody>
        <w:p w:rsidR="00834755" w:rsidRDefault="00980001" w:rsidP="00980001">
          <w:pPr>
            <w:pStyle w:val="40979C7460BB478BAC570F9A4F008E47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154E76B8E4465A4F186D772CF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5808-47BE-4FA8-8370-7F540B8D7E1E}"/>
      </w:docPartPr>
      <w:docPartBody>
        <w:p w:rsidR="00834755" w:rsidRDefault="00980001" w:rsidP="00980001">
          <w:pPr>
            <w:pStyle w:val="736154E76B8E4465A4F186D772CF8D5D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9E246EE56400988361C7A4F2BB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20A2-5524-42B8-ADDC-3EE66D0B184F}"/>
      </w:docPartPr>
      <w:docPartBody>
        <w:p w:rsidR="00834755" w:rsidRDefault="00980001" w:rsidP="00980001">
          <w:pPr>
            <w:pStyle w:val="C4B9E246EE56400988361C7A4F2BBF35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90081A9894EA4AB0908CD7B50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82D5-7609-4D2D-93E1-A04464831042}"/>
      </w:docPartPr>
      <w:docPartBody>
        <w:p w:rsidR="00834755" w:rsidRDefault="00980001" w:rsidP="00980001">
          <w:pPr>
            <w:pStyle w:val="6E590081A9894EA4AB0908CD7B50F6A2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E2806AA894447B46F25AA32A3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D504-31EE-4D02-955E-F019311FE3E6}"/>
      </w:docPartPr>
      <w:docPartBody>
        <w:p w:rsidR="00834755" w:rsidRDefault="00980001" w:rsidP="00980001">
          <w:pPr>
            <w:pStyle w:val="FF5E2806AA894447B46F25AA32A3B80E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1D4C307204683BEF834174ADA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F1CF-59D1-4895-B864-1D4219527944}"/>
      </w:docPartPr>
      <w:docPartBody>
        <w:p w:rsidR="00834755" w:rsidRDefault="00980001" w:rsidP="00980001">
          <w:pPr>
            <w:pStyle w:val="FA61D4C307204683BEF834174ADA50F1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56F940EF44E2A8EA16C74AE36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0B6AC-3625-48CF-A13F-CC859397B996}"/>
      </w:docPartPr>
      <w:docPartBody>
        <w:p w:rsidR="00834755" w:rsidRDefault="00980001" w:rsidP="00980001">
          <w:pPr>
            <w:pStyle w:val="93F56F940EF44E2A8EA16C74AE369D7B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8D94504DA4A1FBC8F3D0DA97E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9750-115A-4BBE-96E6-49D8FAFB4320}"/>
      </w:docPartPr>
      <w:docPartBody>
        <w:p w:rsidR="00834755" w:rsidRDefault="00980001" w:rsidP="00980001">
          <w:pPr>
            <w:pStyle w:val="20C8D94504DA4A1FBC8F3D0DA97E5381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C396E04504F6FBFE4F83B1B6F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3EE3A-E58C-4A80-BCF2-5B182CAA96CA}"/>
      </w:docPartPr>
      <w:docPartBody>
        <w:p w:rsidR="00834755" w:rsidRDefault="00980001" w:rsidP="00980001">
          <w:pPr>
            <w:pStyle w:val="D9FC396E04504F6FBFE4F83B1B6F172E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DDCA40E5C41AE86594D7BF03E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9285-500E-4313-915C-4FA4B5465C0C}"/>
      </w:docPartPr>
      <w:docPartBody>
        <w:p w:rsidR="00834755" w:rsidRDefault="00980001" w:rsidP="00980001">
          <w:pPr>
            <w:pStyle w:val="215DDCA40E5C41AE86594D7BF03E98B7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0048149004E6CBE3BB729EC57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CCEE-F75E-4C33-94A3-443CE76E4A19}"/>
      </w:docPartPr>
      <w:docPartBody>
        <w:p w:rsidR="00834755" w:rsidRDefault="00980001" w:rsidP="00980001">
          <w:pPr>
            <w:pStyle w:val="1D90048149004E6CBE3BB729EC5709D3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DF6FC497E47B6966EF59C46BB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69A7-F348-4ACB-A6DC-4D875524DB9D}"/>
      </w:docPartPr>
      <w:docPartBody>
        <w:p w:rsidR="00834755" w:rsidRDefault="00980001" w:rsidP="00980001">
          <w:pPr>
            <w:pStyle w:val="62BDF6FC497E47B6966EF59C46BB2536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D1ABB480F410394DC6EB1F18C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E74B-ACC2-4D36-8F26-DE0C671E07CB}"/>
      </w:docPartPr>
      <w:docPartBody>
        <w:p w:rsidR="00834755" w:rsidRDefault="00980001" w:rsidP="00980001">
          <w:pPr>
            <w:pStyle w:val="038D1ABB480F410394DC6EB1F18C6B26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74E16670A44C0B636A2FD8DA6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C7F4-4313-4DA8-AB9E-55CF873D8CA2}"/>
      </w:docPartPr>
      <w:docPartBody>
        <w:p w:rsidR="00834755" w:rsidRDefault="00980001" w:rsidP="00980001">
          <w:pPr>
            <w:pStyle w:val="68374E16670A44C0B636A2FD8DA6582D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52A267D3644D0918E52C38EE8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353D-58D9-4C16-A2E6-1CCC576CD3DA}"/>
      </w:docPartPr>
      <w:docPartBody>
        <w:p w:rsidR="00834755" w:rsidRDefault="00980001" w:rsidP="00980001">
          <w:pPr>
            <w:pStyle w:val="6E452A267D3644D0918E52C38EE8F1EB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68F5098CA4331B118DD006108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EE3A-0C60-4201-B20D-CADE4B43EE41}"/>
      </w:docPartPr>
      <w:docPartBody>
        <w:p w:rsidR="00834755" w:rsidRDefault="00980001" w:rsidP="00980001">
          <w:pPr>
            <w:pStyle w:val="63268F5098CA4331B118DD006108E42D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319EAC264437AB9136D5BFE46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C4B7-764D-4D61-9703-B52177396D3B}"/>
      </w:docPartPr>
      <w:docPartBody>
        <w:p w:rsidR="00834755" w:rsidRDefault="00980001" w:rsidP="00980001">
          <w:pPr>
            <w:pStyle w:val="D6F319EAC264437AB9136D5BFE463864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74BFBB10443E19DCCBAF3238E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06F6-04A6-4C73-8300-DB09A9C9C859}"/>
      </w:docPartPr>
      <w:docPartBody>
        <w:p w:rsidR="00834755" w:rsidRDefault="00980001" w:rsidP="00980001">
          <w:pPr>
            <w:pStyle w:val="FEA74BFBB10443E19DCCBAF3238E0095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80B0D0374442E88B46B23B3E8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6841-FE46-481C-82B3-5367801ED4BD}"/>
      </w:docPartPr>
      <w:docPartBody>
        <w:p w:rsidR="00834755" w:rsidRDefault="00980001" w:rsidP="00980001">
          <w:pPr>
            <w:pStyle w:val="1DF80B0D0374442E88B46B23B3E8DFA0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9914BD92B46D7AD998A3DA1E4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38F4-2965-4A72-9CCF-2E58993D85A7}"/>
      </w:docPartPr>
      <w:docPartBody>
        <w:p w:rsidR="00834755" w:rsidRDefault="00980001" w:rsidP="00980001">
          <w:pPr>
            <w:pStyle w:val="D569914BD92B46D7AD998A3DA1E4DDCA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8CBEA4209433B931E7FC02A8E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AF8C-7819-447E-81A0-68DD16A6A111}"/>
      </w:docPartPr>
      <w:docPartBody>
        <w:p w:rsidR="00834755" w:rsidRDefault="00980001" w:rsidP="00980001">
          <w:pPr>
            <w:pStyle w:val="D498CBEA4209433B931E7FC02A8E7A2E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4BFC3EE4E40A090F59DC26E0B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863A-7AD1-44F6-87AF-D982AD2EECE0}"/>
      </w:docPartPr>
      <w:docPartBody>
        <w:p w:rsidR="00834755" w:rsidRDefault="00980001" w:rsidP="00980001">
          <w:pPr>
            <w:pStyle w:val="3FB4BFC3EE4E40A090F59DC26E0B63C3"/>
          </w:pPr>
          <w:r w:rsidRPr="008A46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01"/>
    <w:rsid w:val="00834755"/>
    <w:rsid w:val="0098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001"/>
    <w:rPr>
      <w:color w:val="808080"/>
    </w:rPr>
  </w:style>
  <w:style w:type="paragraph" w:customStyle="1" w:styleId="AB21BEAF44B84EC3B487FBC58C44026D">
    <w:name w:val="AB21BEAF44B84EC3B487FBC58C44026D"/>
    <w:rsid w:val="00980001"/>
  </w:style>
  <w:style w:type="paragraph" w:customStyle="1" w:styleId="BF4F2AE3069E41CDB31A056D231A0A02">
    <w:name w:val="BF4F2AE3069E41CDB31A056D231A0A02"/>
    <w:rsid w:val="00980001"/>
  </w:style>
  <w:style w:type="paragraph" w:customStyle="1" w:styleId="893410E9C2EF4B6CB3595908DBC19C83">
    <w:name w:val="893410E9C2EF4B6CB3595908DBC19C83"/>
    <w:rsid w:val="00980001"/>
  </w:style>
  <w:style w:type="paragraph" w:customStyle="1" w:styleId="5DC97FE3C1BA459CB39B5B7400AC7F0C">
    <w:name w:val="5DC97FE3C1BA459CB39B5B7400AC7F0C"/>
    <w:rsid w:val="00980001"/>
  </w:style>
  <w:style w:type="paragraph" w:customStyle="1" w:styleId="69FE171AC3EA4C94A195540A51C6BDAE">
    <w:name w:val="69FE171AC3EA4C94A195540A51C6BDAE"/>
    <w:rsid w:val="00980001"/>
  </w:style>
  <w:style w:type="paragraph" w:customStyle="1" w:styleId="949212671DD149DEB493A9E3E30B4E41">
    <w:name w:val="949212671DD149DEB493A9E3E30B4E41"/>
    <w:rsid w:val="00980001"/>
  </w:style>
  <w:style w:type="paragraph" w:customStyle="1" w:styleId="89D5350DFDA44F33BA71218A04C84D4F">
    <w:name w:val="89D5350DFDA44F33BA71218A04C84D4F"/>
    <w:rsid w:val="00980001"/>
  </w:style>
  <w:style w:type="paragraph" w:customStyle="1" w:styleId="F806EEF39D1D4C72B645831007A13D7A">
    <w:name w:val="F806EEF39D1D4C72B645831007A13D7A"/>
    <w:rsid w:val="00980001"/>
  </w:style>
  <w:style w:type="paragraph" w:customStyle="1" w:styleId="BEF5072BA6624D63B5006894F346C112">
    <w:name w:val="BEF5072BA6624D63B5006894F346C112"/>
    <w:rsid w:val="00980001"/>
  </w:style>
  <w:style w:type="paragraph" w:customStyle="1" w:styleId="7DCF1A19BE38491BBDCA2BB78E3ABEE7">
    <w:name w:val="7DCF1A19BE38491BBDCA2BB78E3ABEE7"/>
    <w:rsid w:val="00980001"/>
  </w:style>
  <w:style w:type="paragraph" w:customStyle="1" w:styleId="BDB05AFA87024AFA8C0B58AEB336BABA">
    <w:name w:val="BDB05AFA87024AFA8C0B58AEB336BABA"/>
    <w:rsid w:val="00980001"/>
  </w:style>
  <w:style w:type="paragraph" w:customStyle="1" w:styleId="953FC0BA97B3483C9797FEFB24A0EA61">
    <w:name w:val="953FC0BA97B3483C9797FEFB24A0EA61"/>
    <w:rsid w:val="00980001"/>
  </w:style>
  <w:style w:type="paragraph" w:customStyle="1" w:styleId="94208A2A9E2C47238901D6F0B07C4188">
    <w:name w:val="94208A2A9E2C47238901D6F0B07C4188"/>
    <w:rsid w:val="00980001"/>
  </w:style>
  <w:style w:type="paragraph" w:customStyle="1" w:styleId="D9F3EBF47CC8420CA59DB5FB43EBA9AF">
    <w:name w:val="D9F3EBF47CC8420CA59DB5FB43EBA9AF"/>
    <w:rsid w:val="00980001"/>
  </w:style>
  <w:style w:type="paragraph" w:customStyle="1" w:styleId="7AF7FB14550B4AB1B327BDA6AC0BEA4F">
    <w:name w:val="7AF7FB14550B4AB1B327BDA6AC0BEA4F"/>
    <w:rsid w:val="00980001"/>
  </w:style>
  <w:style w:type="paragraph" w:customStyle="1" w:styleId="CAF161BE12C140F68BA99444C6F7EA02">
    <w:name w:val="CAF161BE12C140F68BA99444C6F7EA02"/>
    <w:rsid w:val="00980001"/>
  </w:style>
  <w:style w:type="paragraph" w:customStyle="1" w:styleId="0C489DC714774A8680FB51FFABAE3FCF">
    <w:name w:val="0C489DC714774A8680FB51FFABAE3FCF"/>
    <w:rsid w:val="00980001"/>
  </w:style>
  <w:style w:type="paragraph" w:customStyle="1" w:styleId="AC7DC72329B64277800621914FF2F6B6">
    <w:name w:val="AC7DC72329B64277800621914FF2F6B6"/>
    <w:rsid w:val="00980001"/>
  </w:style>
  <w:style w:type="paragraph" w:customStyle="1" w:styleId="F495CEC753B5436E8C66F8CBCF77D98E">
    <w:name w:val="F495CEC753B5436E8C66F8CBCF77D98E"/>
    <w:rsid w:val="00980001"/>
  </w:style>
  <w:style w:type="paragraph" w:customStyle="1" w:styleId="CA07A990E67C418296A799F8E9125816">
    <w:name w:val="CA07A990E67C418296A799F8E9125816"/>
    <w:rsid w:val="00980001"/>
  </w:style>
  <w:style w:type="paragraph" w:customStyle="1" w:styleId="A578330D3BBD48BEAAA8963DFDB07244">
    <w:name w:val="A578330D3BBD48BEAAA8963DFDB07244"/>
    <w:rsid w:val="00980001"/>
  </w:style>
  <w:style w:type="paragraph" w:customStyle="1" w:styleId="31079E85A1CF4E46BF6D6BB688B2B706">
    <w:name w:val="31079E85A1CF4E46BF6D6BB688B2B706"/>
    <w:rsid w:val="00980001"/>
  </w:style>
  <w:style w:type="paragraph" w:customStyle="1" w:styleId="8F5D384492A44A1AA489FF6E3BB2E87D">
    <w:name w:val="8F5D384492A44A1AA489FF6E3BB2E87D"/>
    <w:rsid w:val="00980001"/>
  </w:style>
  <w:style w:type="paragraph" w:customStyle="1" w:styleId="ECFFFEDE074E4E4082604B4C02D6040A">
    <w:name w:val="ECFFFEDE074E4E4082604B4C02D6040A"/>
    <w:rsid w:val="00980001"/>
  </w:style>
  <w:style w:type="paragraph" w:customStyle="1" w:styleId="98065FD3DA9A48439BDBE46493EEA8E0">
    <w:name w:val="98065FD3DA9A48439BDBE46493EEA8E0"/>
    <w:rsid w:val="00980001"/>
  </w:style>
  <w:style w:type="paragraph" w:customStyle="1" w:styleId="057E6A5F52694DD1A7C9113425CB7A28">
    <w:name w:val="057E6A5F52694DD1A7C9113425CB7A28"/>
    <w:rsid w:val="00980001"/>
  </w:style>
  <w:style w:type="paragraph" w:customStyle="1" w:styleId="624FFE69F2264CE29FA201BA5B6D7CE7">
    <w:name w:val="624FFE69F2264CE29FA201BA5B6D7CE7"/>
    <w:rsid w:val="00980001"/>
  </w:style>
  <w:style w:type="paragraph" w:customStyle="1" w:styleId="40979C7460BB478BAC570F9A4F008E47">
    <w:name w:val="40979C7460BB478BAC570F9A4F008E47"/>
    <w:rsid w:val="00980001"/>
  </w:style>
  <w:style w:type="paragraph" w:customStyle="1" w:styleId="736154E76B8E4465A4F186D772CF8D5D">
    <w:name w:val="736154E76B8E4465A4F186D772CF8D5D"/>
    <w:rsid w:val="00980001"/>
  </w:style>
  <w:style w:type="paragraph" w:customStyle="1" w:styleId="C4B9E246EE56400988361C7A4F2BBF35">
    <w:name w:val="C4B9E246EE56400988361C7A4F2BBF35"/>
    <w:rsid w:val="00980001"/>
  </w:style>
  <w:style w:type="paragraph" w:customStyle="1" w:styleId="6E590081A9894EA4AB0908CD7B50F6A2">
    <w:name w:val="6E590081A9894EA4AB0908CD7B50F6A2"/>
    <w:rsid w:val="00980001"/>
  </w:style>
  <w:style w:type="paragraph" w:customStyle="1" w:styleId="FF5E2806AA894447B46F25AA32A3B80E">
    <w:name w:val="FF5E2806AA894447B46F25AA32A3B80E"/>
    <w:rsid w:val="00980001"/>
  </w:style>
  <w:style w:type="paragraph" w:customStyle="1" w:styleId="FA61D4C307204683BEF834174ADA50F1">
    <w:name w:val="FA61D4C307204683BEF834174ADA50F1"/>
    <w:rsid w:val="00980001"/>
  </w:style>
  <w:style w:type="paragraph" w:customStyle="1" w:styleId="93F56F940EF44E2A8EA16C74AE369D7B">
    <w:name w:val="93F56F940EF44E2A8EA16C74AE369D7B"/>
    <w:rsid w:val="00980001"/>
  </w:style>
  <w:style w:type="paragraph" w:customStyle="1" w:styleId="20C8D94504DA4A1FBC8F3D0DA97E5381">
    <w:name w:val="20C8D94504DA4A1FBC8F3D0DA97E5381"/>
    <w:rsid w:val="00980001"/>
  </w:style>
  <w:style w:type="paragraph" w:customStyle="1" w:styleId="D9FC396E04504F6FBFE4F83B1B6F172E">
    <w:name w:val="D9FC396E04504F6FBFE4F83B1B6F172E"/>
    <w:rsid w:val="00980001"/>
  </w:style>
  <w:style w:type="paragraph" w:customStyle="1" w:styleId="215DDCA40E5C41AE86594D7BF03E98B7">
    <w:name w:val="215DDCA40E5C41AE86594D7BF03E98B7"/>
    <w:rsid w:val="00980001"/>
  </w:style>
  <w:style w:type="paragraph" w:customStyle="1" w:styleId="1D90048149004E6CBE3BB729EC5709D3">
    <w:name w:val="1D90048149004E6CBE3BB729EC5709D3"/>
    <w:rsid w:val="00980001"/>
  </w:style>
  <w:style w:type="paragraph" w:customStyle="1" w:styleId="62BDF6FC497E47B6966EF59C46BB2536">
    <w:name w:val="62BDF6FC497E47B6966EF59C46BB2536"/>
    <w:rsid w:val="00980001"/>
  </w:style>
  <w:style w:type="paragraph" w:customStyle="1" w:styleId="038D1ABB480F410394DC6EB1F18C6B26">
    <w:name w:val="038D1ABB480F410394DC6EB1F18C6B26"/>
    <w:rsid w:val="00980001"/>
  </w:style>
  <w:style w:type="paragraph" w:customStyle="1" w:styleId="68374E16670A44C0B636A2FD8DA6582D">
    <w:name w:val="68374E16670A44C0B636A2FD8DA6582D"/>
    <w:rsid w:val="00980001"/>
  </w:style>
  <w:style w:type="paragraph" w:customStyle="1" w:styleId="6E452A267D3644D0918E52C38EE8F1EB">
    <w:name w:val="6E452A267D3644D0918E52C38EE8F1EB"/>
    <w:rsid w:val="00980001"/>
  </w:style>
  <w:style w:type="paragraph" w:customStyle="1" w:styleId="63268F5098CA4331B118DD006108E42D">
    <w:name w:val="63268F5098CA4331B118DD006108E42D"/>
    <w:rsid w:val="00980001"/>
  </w:style>
  <w:style w:type="paragraph" w:customStyle="1" w:styleId="D6F319EAC264437AB9136D5BFE463864">
    <w:name w:val="D6F319EAC264437AB9136D5BFE463864"/>
    <w:rsid w:val="00980001"/>
  </w:style>
  <w:style w:type="paragraph" w:customStyle="1" w:styleId="FEA74BFBB10443E19DCCBAF3238E0095">
    <w:name w:val="FEA74BFBB10443E19DCCBAF3238E0095"/>
    <w:rsid w:val="00980001"/>
  </w:style>
  <w:style w:type="paragraph" w:customStyle="1" w:styleId="1DF80B0D0374442E88B46B23B3E8DFA0">
    <w:name w:val="1DF80B0D0374442E88B46B23B3E8DFA0"/>
    <w:rsid w:val="00980001"/>
  </w:style>
  <w:style w:type="paragraph" w:customStyle="1" w:styleId="D569914BD92B46D7AD998A3DA1E4DDCA">
    <w:name w:val="D569914BD92B46D7AD998A3DA1E4DDCA"/>
    <w:rsid w:val="00980001"/>
  </w:style>
  <w:style w:type="paragraph" w:customStyle="1" w:styleId="D498CBEA4209433B931E7FC02A8E7A2E">
    <w:name w:val="D498CBEA4209433B931E7FC02A8E7A2E"/>
    <w:rsid w:val="00980001"/>
  </w:style>
  <w:style w:type="paragraph" w:customStyle="1" w:styleId="3FB4BFC3EE4E40A090F59DC26E0B63C3">
    <w:name w:val="3FB4BFC3EE4E40A090F59DC26E0B63C3"/>
    <w:rsid w:val="00980001"/>
  </w:style>
  <w:style w:type="paragraph" w:customStyle="1" w:styleId="E00F41B01E9E432FACFB2A57427A793A">
    <w:name w:val="E00F41B01E9E432FACFB2A57427A793A"/>
    <w:rsid w:val="00980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C8AD-380D-4F94-B3E2-E20155B8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ISD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Joycelyn</dc:creator>
  <cp:keywords/>
  <dc:description/>
  <cp:lastModifiedBy>Lawson, Joycelyn</cp:lastModifiedBy>
  <cp:revision>4</cp:revision>
  <cp:lastPrinted>2019-12-17T18:57:00Z</cp:lastPrinted>
  <dcterms:created xsi:type="dcterms:W3CDTF">2020-12-09T17:14:00Z</dcterms:created>
  <dcterms:modified xsi:type="dcterms:W3CDTF">2020-12-18T17:54:00Z</dcterms:modified>
</cp:coreProperties>
</file>